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1F" w:rsidRDefault="00656C56">
      <w:bookmarkStart w:id="0" w:name="_GoBack"/>
      <w:bookmarkEnd w:id="0"/>
      <w:r w:rsidRPr="00180D1E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E754A0" wp14:editId="5DA680F3">
                <wp:simplePos x="0" y="0"/>
                <wp:positionH relativeFrom="margin">
                  <wp:posOffset>-109220</wp:posOffset>
                </wp:positionH>
                <wp:positionV relativeFrom="paragraph">
                  <wp:posOffset>-221540</wp:posOffset>
                </wp:positionV>
                <wp:extent cx="6856822" cy="927279"/>
                <wp:effectExtent l="0" t="0" r="20320" b="25400"/>
                <wp:wrapNone/>
                <wp:docPr id="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822" cy="9272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1832" w:rsidRPr="00785775" w:rsidRDefault="00004B4F" w:rsidP="0078577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78577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135084" w:rsidRPr="0078577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わせ・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こみ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661832" w:rsidRPr="0078577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08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For</w:t>
                            </w:r>
                            <w:r w:rsidR="00661832" w:rsidRPr="0078577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08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Inquiries</w:t>
                            </w:r>
                            <w:r w:rsidR="00661832" w:rsidRPr="0078577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08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and</w:t>
                            </w:r>
                            <w:r w:rsidR="00661832" w:rsidRPr="00785775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5084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Applications</w:t>
                            </w:r>
                          </w:p>
                          <w:p w:rsidR="00661832" w:rsidRPr="00785775" w:rsidRDefault="00004B4F" w:rsidP="0078577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2"/>
                                    </w:rPr>
                                    <w:t>みやぎけん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  <w:t>宮城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2"/>
                                    </w:rPr>
                                    <w:t>こくさい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  <w:t>国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2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2"/>
                                      <w:szCs w:val="22"/>
                                    </w:rPr>
                                    <w:t>協会</w:t>
                                  </w:r>
                                </w:rubyBase>
                              </w:ruby>
                            </w:r>
                            <w:r w:rsidR="00661832" w:rsidRPr="00785775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 xml:space="preserve"> (Miyagi International Association)：</w:t>
                            </w:r>
                          </w:p>
                          <w:p w:rsidR="00661832" w:rsidRPr="007C111D" w:rsidRDefault="00586832" w:rsidP="00785775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Tel: 022-275-3796  Fax</w:t>
                            </w:r>
                            <w:r w:rsidR="00661832"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: 022-272-5063   E-mail: mail@mia-miyagi.jp</w:t>
                            </w:r>
                          </w:p>
                          <w:p w:rsidR="00661832" w:rsidRPr="007C111D" w:rsidRDefault="00004B4F" w:rsidP="00FD7463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  <w:u w:val="single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  <w:u w:val="single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661832"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はＦＡＸかE-mail</w:t>
                            </w:r>
                            <w:r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で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004B4F" w:rsidRPr="00004B4F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  <w:szCs w:val="20"/>
                                      <w:u w:val="single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04B4F">
                                    <w:rPr>
                                      <w:rFonts w:ascii="BIZ UDPゴシック" w:eastAsia="BIZ UDPゴシック" w:hAnsi="BIZ UDPゴシック"/>
                                      <w:sz w:val="20"/>
                                      <w:szCs w:val="20"/>
                                      <w:u w:val="single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="00661832"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ってください。</w:t>
                            </w:r>
                            <w:r w:rsidR="00661832"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 xml:space="preserve"> Please </w:t>
                            </w:r>
                            <w:r w:rsidR="00586832"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e</w:t>
                            </w:r>
                            <w:r w:rsidR="00661832" w:rsidRPr="007C111D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-mail or fax this form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754A0" id="AutoShape 50" o:spid="_x0000_s1026" style="position:absolute;left:0;text-align:left;margin-left:-8.6pt;margin-top:-17.45pt;width:539.9pt;height:73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" strokecolor="red" strokeweight="1.5pt">
                <v:textbox inset="5.85pt,.7pt,5.85pt,.7pt">
                  <w:txbxContent>
                    <w:p w:rsidR="00661832" w:rsidRPr="00785775" w:rsidRDefault="00004B4F" w:rsidP="0078577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問</w:t>
                            </w:r>
                          </w:rubyBase>
                        </w:ruby>
                      </w:r>
                      <w:r w:rsidRPr="0078577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="00135084" w:rsidRPr="0078577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わせ・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もうし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こみ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</w:rPr>
                              <w:t>さき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先</w:t>
                            </w:r>
                          </w:rubyBase>
                        </w:ruby>
                      </w:r>
                      <w:r w:rsidR="00661832" w:rsidRPr="0078577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</w:t>
                      </w:r>
                      <w:r w:rsidR="0013508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For</w:t>
                      </w:r>
                      <w:r w:rsidR="00661832" w:rsidRPr="0078577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</w:t>
                      </w:r>
                      <w:r w:rsidR="0013508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Inquiries</w:t>
                      </w:r>
                      <w:r w:rsidR="00661832" w:rsidRPr="0078577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</w:t>
                      </w:r>
                      <w:r w:rsidR="0013508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and</w:t>
                      </w:r>
                      <w:r w:rsidR="00661832" w:rsidRPr="00785775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 </w:t>
                      </w:r>
                      <w:r w:rsidR="00135084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Applications</w:t>
                      </w:r>
                    </w:p>
                    <w:p w:rsidR="00661832" w:rsidRPr="00785775" w:rsidRDefault="00004B4F" w:rsidP="0078577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2"/>
                              </w:rPr>
                              <w:t>みやぎけん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宮城県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2"/>
                              </w:rPr>
                              <w:t>こくさい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国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2"/>
                              </w:rPr>
                              <w:t>きょうかい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2"/>
                                <w:szCs w:val="22"/>
                              </w:rPr>
                              <w:t>協会</w:t>
                            </w:r>
                          </w:rubyBase>
                        </w:ruby>
                      </w:r>
                      <w:r w:rsidR="00661832" w:rsidRPr="00785775">
                        <w:rPr>
                          <w:rFonts w:ascii="BIZ UDPゴシック" w:eastAsia="BIZ UDPゴシック" w:hAnsi="BIZ UDPゴシック"/>
                          <w:sz w:val="22"/>
                          <w:szCs w:val="22"/>
                        </w:rPr>
                        <w:t xml:space="preserve"> (Miyagi International Association)：</w:t>
                      </w:r>
                    </w:p>
                    <w:p w:rsidR="00661832" w:rsidRPr="007C111D" w:rsidRDefault="00586832" w:rsidP="00785775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Tel: 022-275-3796  Fax</w:t>
                      </w:r>
                      <w:r w:rsidR="00661832"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: 022-272-5063   E-mail: mail@mia-miyagi.jp</w:t>
                      </w:r>
                    </w:p>
                    <w:p w:rsidR="00661832" w:rsidRPr="007C111D" w:rsidRDefault="00004B4F" w:rsidP="00FD7463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  <w:u w:val="single"/>
                              </w:rPr>
                              <w:t>もうしこみしょ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申込書</w:t>
                            </w:r>
                          </w:rubyBase>
                        </w:ruby>
                      </w:r>
                      <w:r w:rsidR="00661832"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はＦＡＸかE-mail</w:t>
                      </w:r>
                      <w:r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で</w:t>
                      </w:r>
                      <w: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ruby>
                          <w:rubyPr>
                            <w:rubyAlign w:val="distributeSpace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004B4F" w:rsidRPr="00004B4F">
                              <w:rPr>
                                <w:rFonts w:ascii="BIZ UDPゴシック" w:eastAsia="BIZ UDPゴシック" w:hAnsi="BIZ UDPゴシック"/>
                                <w:sz w:val="8"/>
                                <w:szCs w:val="20"/>
                                <w:u w:val="single"/>
                              </w:rPr>
                              <w:t>おく</w:t>
                            </w:r>
                          </w:rt>
                          <w:rubyBase>
                            <w:r w:rsidR="00004B4F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  <w:u w:val="single"/>
                              </w:rPr>
                              <w:t>送</w:t>
                            </w:r>
                          </w:rubyBase>
                        </w:ruby>
                      </w:r>
                      <w:r w:rsidR="00661832"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</w:rPr>
                        <w:t>ってください。</w:t>
                      </w:r>
                      <w:r w:rsidR="00661832"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  <w:lang w:val="en-GB"/>
                        </w:rPr>
                        <w:t xml:space="preserve"> Please </w:t>
                      </w:r>
                      <w:r w:rsidR="00586832"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  <w:lang w:val="en-GB"/>
                        </w:rPr>
                        <w:t>e</w:t>
                      </w:r>
                      <w:r w:rsidR="00661832" w:rsidRPr="007C111D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  <w:u w:val="single"/>
                          <w:lang w:val="en-GB"/>
                        </w:rPr>
                        <w:t>-mail or fax this for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pPr w:leftFromText="142" w:rightFromText="142" w:vertAnchor="text" w:horzAnchor="margin" w:tblpXSpec="center" w:tblpY="1247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12"/>
        <w:gridCol w:w="4919"/>
      </w:tblGrid>
      <w:tr w:rsidR="008E2B05" w:rsidTr="00C9611B">
        <w:trPr>
          <w:trHeight w:val="281"/>
        </w:trPr>
        <w:tc>
          <w:tcPr>
            <w:tcW w:w="107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B05" w:rsidRPr="00D61BD9" w:rsidRDefault="008E2B05" w:rsidP="00004B4F">
            <w:pPr>
              <w:spacing w:line="0" w:lineRule="atLeast"/>
              <w:contextualSpacing/>
              <w:rPr>
                <w:rFonts w:ascii="ＭＳ Ｐゴシック" w:eastAsia="ＭＳ Ｐゴシック" w:hAnsi="ＭＳ Ｐゴシック"/>
                <w:sz w:val="22"/>
                <w:szCs w:val="22"/>
                <w:lang w:eastAsia="zh-CN"/>
              </w:rPr>
            </w:pPr>
            <w:r w:rsidRPr="00D61BD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○ </w:t>
            </w:r>
            <w:r w:rsidR="00004B4F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もうしこみしゃ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申込者</w:t>
                  </w:r>
                </w:rubyBase>
              </w:ruby>
            </w:r>
            <w:r w:rsidRPr="00D61BD9">
              <w:rPr>
                <w:rFonts w:ascii="ＭＳ Ｐゴシック" w:eastAsia="ＭＳ Ｐゴシック" w:hAnsi="ＭＳ Ｐゴシック" w:hint="eastAsia"/>
                <w:w w:val="66"/>
                <w:sz w:val="22"/>
                <w:szCs w:val="22"/>
              </w:rPr>
              <w:t xml:space="preserve"> </w:t>
            </w:r>
            <w:r w:rsidRPr="00D61BD9">
              <w:rPr>
                <w:rFonts w:ascii="ＭＳ Ｐゴシック" w:eastAsia="ＭＳ Ｐゴシック" w:hAnsi="ＭＳ Ｐゴシック"/>
                <w:w w:val="66"/>
                <w:sz w:val="22"/>
                <w:szCs w:val="22"/>
              </w:rPr>
              <w:t>/</w:t>
            </w:r>
            <w:r w:rsidRPr="00D61BD9">
              <w:rPr>
                <w:rFonts w:ascii="ＭＳ Ｐゴシック" w:eastAsia="ＭＳ Ｐゴシック" w:hAnsi="ＭＳ Ｐゴシック" w:hint="eastAsia"/>
                <w:w w:val="66"/>
                <w:sz w:val="22"/>
                <w:szCs w:val="22"/>
              </w:rPr>
              <w:t xml:space="preserve"> </w:t>
            </w:r>
            <w:r w:rsidRPr="00D61BD9">
              <w:rPr>
                <w:rFonts w:ascii="ＭＳ Ｐゴシック" w:eastAsia="ＭＳ Ｐゴシック" w:hAnsi="ＭＳ Ｐゴシック"/>
                <w:sz w:val="22"/>
                <w:szCs w:val="22"/>
              </w:rPr>
              <w:t>Applicant</w:t>
            </w:r>
            <w:r w:rsidRPr="00D61BD9">
              <w:rPr>
                <w:rFonts w:ascii="ＭＳ Ｐゴシック" w:eastAsia="ＭＳ Ｐゴシック" w:hAnsi="ＭＳ Ｐゴシック" w:hint="eastAsia"/>
                <w:w w:val="66"/>
                <w:sz w:val="22"/>
                <w:szCs w:val="22"/>
              </w:rPr>
              <w:t xml:space="preserve"> </w:t>
            </w:r>
            <w:r w:rsidRPr="00D61BD9">
              <w:rPr>
                <w:rFonts w:ascii="ＭＳ Ｐゴシック" w:eastAsia="ＭＳ Ｐゴシック" w:hAnsi="ＭＳ Ｐゴシック"/>
                <w:w w:val="66"/>
                <w:sz w:val="22"/>
                <w:szCs w:val="22"/>
              </w:rPr>
              <w:t>/</w:t>
            </w:r>
            <w:r w:rsidRPr="00461D4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申</w:t>
            </w:r>
            <w:r w:rsidRPr="00461D44">
              <w:rPr>
                <w:rFonts w:ascii="SimSun" w:eastAsia="SimSun" w:hAnsi="SimSun" w:cs="Microsoft JhengHei" w:hint="eastAsia"/>
                <w:sz w:val="22"/>
                <w:szCs w:val="22"/>
                <w:lang w:eastAsia="zh-CN"/>
              </w:rPr>
              <w:t>请</w:t>
            </w:r>
            <w:r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人</w:t>
            </w:r>
            <w:r w:rsidRPr="00FC33EC">
              <w:rPr>
                <w:rFonts w:ascii="PMingLiU" w:eastAsia="PMingLiU" w:hAnsi="PMingLiU" w:hint="eastAsia"/>
                <w:sz w:val="22"/>
                <w:szCs w:val="22"/>
              </w:rPr>
              <w:t>：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B05" w:rsidRPr="00921AEA" w:rsidRDefault="008E2B05" w:rsidP="00FC33EC">
            <w:pPr>
              <w:tabs>
                <w:tab w:val="left" w:pos="1053"/>
              </w:tabs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ふりがな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Furigan</w:t>
            </w:r>
            <w:r w:rsidRPr="00921AE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FC33EC" w:rsidRPr="00461D44">
              <w:rPr>
                <w:rFonts w:ascii="SimSun" w:eastAsia="SimSun" w:hAnsi="SimSun" w:hint="eastAsia"/>
                <w:sz w:val="20"/>
                <w:szCs w:val="20"/>
              </w:rPr>
              <w:t>片假名</w:t>
            </w:r>
            <w:r w:rsidRPr="00C26EA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  <w:tc>
          <w:tcPr>
            <w:tcW w:w="491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8E2B05" w:rsidRPr="00921AEA" w:rsidRDefault="00004B4F" w:rsidP="00184C03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しゅっしん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出身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こく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国</w:t>
                  </w:r>
                </w:rubyBase>
              </w:ruby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Country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来自</w:t>
            </w:r>
            <w:r w:rsidR="0073229A" w:rsidRPr="00461D4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哪个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国家</w:t>
            </w:r>
            <w:r w:rsidR="008E2B05" w:rsidRPr="00C26EA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B05" w:rsidRPr="00921AEA" w:rsidRDefault="00004B4F" w:rsidP="008E2B05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なまえ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Name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姓名</w:t>
            </w:r>
            <w:r w:rsidR="008E2B05" w:rsidRPr="00FC33E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  <w:tc>
          <w:tcPr>
            <w:tcW w:w="491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B05" w:rsidRPr="00921AEA" w:rsidRDefault="008E2B05" w:rsidP="008E2B0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07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B05" w:rsidRPr="00921AEA" w:rsidRDefault="00004B4F" w:rsidP="008E2B05">
            <w:pPr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じゅうしょ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住所</w:t>
                  </w:r>
                </w:rubyBase>
              </w:ruby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Address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461D44">
              <w:rPr>
                <w:rFonts w:ascii="SimSun" w:eastAsia="SimSun" w:hAnsi="SimSun"/>
                <w:szCs w:val="21"/>
                <w:lang w:eastAsia="zh-CN"/>
              </w:rPr>
              <w:t>家庭住址</w:t>
            </w:r>
            <w:r w:rsidR="008E2B05" w:rsidRPr="00FC33EC">
              <w:rPr>
                <w:rFonts w:ascii="PMingLiU" w:eastAsia="PMingLiU" w:hAnsi="PMingLiU"/>
                <w:szCs w:val="21"/>
              </w:rPr>
              <w:t>：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B05" w:rsidRPr="00921AEA" w:rsidRDefault="008E2B05" w:rsidP="001E5BE3">
            <w:pPr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E-mail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184C03" w:rsidRPr="00461D4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电子邮件</w:t>
            </w:r>
            <w:r w:rsidRPr="001E5BE3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  <w:tc>
          <w:tcPr>
            <w:tcW w:w="4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B05" w:rsidRPr="00921AEA" w:rsidRDefault="00004B4F" w:rsidP="008E2B05">
            <w:pPr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でんわ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電話</w:t>
                  </w:r>
                </w:rubyBase>
              </w:ruby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Tel</w:t>
            </w:r>
            <w:r w:rsidR="008E2B05"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8E2B05"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="008E2B05"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电话</w:t>
            </w:r>
            <w:r w:rsidR="008E2B05" w:rsidRPr="00FC33E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970"/>
        </w:trPr>
        <w:tc>
          <w:tcPr>
            <w:tcW w:w="107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05" w:rsidRPr="00921AEA" w:rsidRDefault="008E2B05" w:rsidP="00960A5E">
            <w:pPr>
              <w:spacing w:line="3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あなたは</w:t>
            </w:r>
            <w:r w:rsidR="00004B4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どれですか？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What is your relation to the child?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="00FC33EC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您属于下列哪</w:t>
            </w:r>
            <w:r w:rsidR="00FC33EC" w:rsidRPr="00461D4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类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人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员</w:t>
            </w:r>
            <w:r w:rsidRPr="00461D44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？</w:t>
            </w:r>
          </w:p>
          <w:p w:rsidR="008E2B05" w:rsidRPr="00921AEA" w:rsidRDefault="008E2B05" w:rsidP="00960A5E">
            <w:pPr>
              <w:spacing w:line="3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="00004B4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かぞく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家族</w:t>
                  </w:r>
                </w:rubyBase>
              </w:ruby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Family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家属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□ </w:t>
            </w:r>
            <w:r w:rsidR="00004B4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がっこう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学校</w:t>
                  </w:r>
                </w:rubyBase>
              </w:ruby>
            </w:r>
            <w:r w:rsidR="00004B4F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の</w:t>
            </w:r>
            <w:r w:rsidR="00004B4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きょういん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教員</w:t>
                  </w:r>
                </w:rubyBase>
              </w:ruby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Teacher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学校教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师</w:t>
            </w:r>
            <w:r w:rsidRPr="00921AEA">
              <w:rPr>
                <w:rFonts w:ascii="Microsoft JhengHei" w:eastAsiaTheme="minorEastAsia" w:hAnsi="Microsoft JhengHei" w:cs="Microsoft JhengHei" w:hint="eastAsia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="00E86FD0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サポーター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Supporter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援助人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员</w:t>
            </w:r>
          </w:p>
          <w:p w:rsidR="008E2B05" w:rsidRPr="00921AEA" w:rsidRDefault="008E2B05" w:rsidP="00004B4F">
            <w:pPr>
              <w:spacing w:line="3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="00004B4F"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その</w:t>
            </w:r>
            <w:r w:rsidR="00004B4F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004B4F" w:rsidRPr="00004B4F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ほか</w:t>
                  </w:r>
                </w:rt>
                <w:rubyBase>
                  <w:r w:rsidR="00004B4F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他</w:t>
                  </w:r>
                </w:rubyBase>
              </w:ruby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Other</w:t>
            </w:r>
            <w:r w:rsidRPr="00921AEA">
              <w:rPr>
                <w:rFonts w:ascii="ＭＳ Ｐゴシック" w:eastAsia="ＭＳ Ｐゴシック" w:hAnsi="ＭＳ Ｐゴシック" w:hint="eastAsia"/>
                <w:w w:val="66"/>
                <w:sz w:val="20"/>
                <w:szCs w:val="20"/>
              </w:rPr>
              <w:t xml:space="preserve"> </w:t>
            </w:r>
            <w:r w:rsidRPr="00921AEA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其他</w:t>
            </w:r>
            <w:r w:rsidRPr="00921AEA">
              <w:rPr>
                <w:rFonts w:ascii="ＭＳ Ｐゴシック" w:eastAsia="ＭＳ Ｐゴシック" w:hAnsi="ＭＳ Ｐゴシック"/>
                <w:sz w:val="20"/>
                <w:szCs w:val="20"/>
              </w:rPr>
              <w:t>（　　　　　　　　　　　　　　　　　　　　　　　　　　）</w:t>
            </w:r>
          </w:p>
        </w:tc>
      </w:tr>
      <w:tr w:rsidR="008E2B05" w:rsidRPr="009B60A8" w:rsidTr="00C9611B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0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2B05" w:rsidRPr="00FC4475" w:rsidRDefault="008E2B05" w:rsidP="00E86FD0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○</w:t>
            </w:r>
            <w:r w:rsidR="00E86FD0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2"/>
                  <w:hpsBaseText w:val="22"/>
                  <w:lid w:val="ja-JP"/>
                </w:rubyPr>
                <w:rt>
                  <w:r w:rsidR="00E86FD0" w:rsidRPr="00E86FD0">
                    <w:rPr>
                      <w:rFonts w:ascii="ＭＳ Ｐゴシック" w:eastAsia="ＭＳ Ｐゴシック" w:hAnsi="ＭＳ Ｐゴシック"/>
                      <w:sz w:val="8"/>
                      <w:szCs w:val="22"/>
                    </w:rPr>
                    <w:t>こ</w:t>
                  </w:r>
                </w:rt>
                <w:rubyBase>
                  <w:r w:rsidR="00E86FD0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どもについて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About the child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Pr="00461D44">
              <w:rPr>
                <w:rFonts w:ascii="SimSun" w:eastAsia="SimSun" w:hAnsi="SimSun" w:cs="ＭＳ 明朝" w:hint="eastAsia"/>
                <w:sz w:val="22"/>
                <w:szCs w:val="22"/>
                <w:lang w:eastAsia="zh-CN"/>
              </w:rPr>
              <w:t>儿童本人</w:t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：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073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B05" w:rsidRPr="00FC4475" w:rsidRDefault="008E2B05" w:rsidP="008E2B05">
            <w:pPr>
              <w:tabs>
                <w:tab w:val="left" w:pos="1053"/>
              </w:tabs>
              <w:spacing w:line="0" w:lineRule="atLeast"/>
              <w:ind w:firstLineChars="50" w:firstLine="6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w w:val="66"/>
                <w:sz w:val="20"/>
                <w:szCs w:val="20"/>
              </w:rPr>
              <w:t>ふりがな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Furigana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 xml:space="preserve">/ </w:t>
            </w:r>
            <w:r w:rsidR="00FC33EC" w:rsidRPr="00461D44">
              <w:rPr>
                <w:rFonts w:ascii="SimSun" w:eastAsia="SimSun" w:hAnsi="SimSun" w:hint="eastAsia"/>
                <w:sz w:val="20"/>
                <w:szCs w:val="20"/>
              </w:rPr>
              <w:t>片假名</w:t>
            </w:r>
            <w:r w:rsidRPr="00C26EA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B05" w:rsidRPr="00FC4475" w:rsidRDefault="00FC2851" w:rsidP="008E2B05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なまえ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名前</w:t>
                  </w:r>
                </w:rubyBase>
              </w:ruby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sz w:val="20"/>
                <w:szCs w:val="20"/>
              </w:rPr>
              <w:t>Name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姓名</w:t>
            </w:r>
            <w:r w:rsidR="008E2B05" w:rsidRPr="00C26EA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  <w:tc>
          <w:tcPr>
            <w:tcW w:w="491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E2B05" w:rsidRPr="00FC4475" w:rsidRDefault="00FC2851" w:rsidP="008E2B05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らい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にち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日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じ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時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き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期</w:t>
                  </w:r>
                </w:rubyBase>
              </w:ruby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>Arrival in Japan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何</w:t>
            </w:r>
            <w:r w:rsidR="008E2B05"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时</w:t>
            </w:r>
            <w:r w:rsidR="008E2B05" w:rsidRPr="00461D44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来日</w:t>
            </w:r>
            <w:r w:rsidR="008E2B05" w:rsidRPr="00FC33EC">
              <w:rPr>
                <w:rFonts w:ascii="PMingLiU" w:eastAsia="PMingLiU" w:hAnsi="PMingLiU"/>
                <w:sz w:val="20"/>
                <w:szCs w:val="20"/>
                <w:lang w:eastAsia="zh-CN"/>
              </w:rPr>
              <w:t>：</w:t>
            </w:r>
          </w:p>
          <w:p w:rsidR="008E2B05" w:rsidRPr="00FC4475" w:rsidRDefault="008E2B05" w:rsidP="00E86FD0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Year           </w:t>
            </w:r>
            <w:r w:rsidR="00E86FD0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zh-CN"/>
                </w:rubyPr>
                <w:rt>
                  <w:r w:rsidR="00E86FD0" w:rsidRPr="00E86FD0">
                    <w:rPr>
                      <w:rFonts w:ascii="ＭＳ Ｐゴシック" w:eastAsia="ＭＳ Ｐゴシック" w:hAnsi="ＭＳ Ｐゴシック"/>
                      <w:sz w:val="8"/>
                      <w:szCs w:val="20"/>
                      <w:lang w:eastAsia="zh-CN"/>
                    </w:rPr>
                    <w:t>ねん</w:t>
                  </w:r>
                </w:rt>
                <w:rubyBase>
                  <w:r w:rsidR="00E86FD0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年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／  Month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　　　</w:t>
            </w:r>
            <w:r w:rsidR="00E86FD0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20"/>
                  <w:hpsBaseText w:val="20"/>
                  <w:lid w:val="zh-CN"/>
                </w:rubyPr>
                <w:rt>
                  <w:r w:rsidR="00E86FD0" w:rsidRPr="00E86FD0">
                    <w:rPr>
                      <w:rFonts w:ascii="ＭＳ 明朝" w:hAnsi="ＭＳ 明朝"/>
                      <w:sz w:val="8"/>
                      <w:szCs w:val="20"/>
                      <w:lang w:eastAsia="zh-CN"/>
                    </w:rPr>
                    <w:t>がつ</w:t>
                  </w:r>
                </w:rt>
                <w:rubyBase>
                  <w:r w:rsidR="00E86FD0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月</w:t>
                  </w:r>
                </w:rubyBase>
              </w:ruby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8E2B05" w:rsidRPr="00FC4475" w:rsidRDefault="00FC2851" w:rsidP="008E2B05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ねんれい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年齢</w:t>
                  </w:r>
                </w:rubyBase>
              </w:ruby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sz w:val="20"/>
                <w:szCs w:val="20"/>
              </w:rPr>
              <w:t>Age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年</w:t>
            </w:r>
            <w:r w:rsidR="008E2B05"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龄</w:t>
            </w:r>
            <w:r w:rsidR="008E2B05" w:rsidRPr="00FC33EC">
              <w:rPr>
                <w:rFonts w:ascii="PMingLiU" w:eastAsia="PMingLiU" w:hAnsi="PMingLiU"/>
                <w:sz w:val="20"/>
                <w:szCs w:val="20"/>
              </w:rPr>
              <w:t>：</w:t>
            </w:r>
          </w:p>
        </w:tc>
        <w:tc>
          <w:tcPr>
            <w:tcW w:w="491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B05" w:rsidRPr="00FC4475" w:rsidRDefault="008E2B05" w:rsidP="008E2B05">
            <w:pPr>
              <w:widowControl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01"/>
        </w:trPr>
        <w:tc>
          <w:tcPr>
            <w:tcW w:w="1073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E2B05" w:rsidRPr="00FC4475" w:rsidRDefault="00FC2851" w:rsidP="00FC2851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がっ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学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こう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校</w:t>
                  </w:r>
                </w:rubyBase>
              </w:ruby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sz w:val="20"/>
                <w:szCs w:val="20"/>
              </w:rPr>
              <w:t>School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学校</w:t>
            </w:r>
            <w:r w:rsidR="008E2B05" w:rsidRPr="00FC33EC">
              <w:rPr>
                <w:rFonts w:ascii="PMingLiU" w:eastAsia="PMingLiU" w:hAnsi="PMingLiU"/>
                <w:sz w:val="20"/>
                <w:szCs w:val="20"/>
                <w:lang w:eastAsia="zh-CN"/>
              </w:rPr>
              <w:t>：</w:t>
            </w:r>
            <w:r w:rsidR="008E2B05" w:rsidRPr="00FC447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　　　　　　　　　　</w:t>
            </w:r>
            <w:r w:rsidR="008E2B0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　　　　　　　　　　　　</w:t>
            </w:r>
            <w:r w:rsidR="008E2B05" w:rsidRPr="00FC447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　　（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zh-CN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  <w:lang w:eastAsia="zh-CN"/>
                    </w:rPr>
                    <w:t>がくねん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  <w:lang w:eastAsia="zh-CN"/>
                    </w:rPr>
                    <w:t>学年</w:t>
                  </w:r>
                </w:rubyBase>
              </w:ruby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sz w:val="20"/>
                <w:szCs w:val="20"/>
              </w:rPr>
              <w:t>Grade</w:t>
            </w:r>
            <w:r w:rsidR="008E2B05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="008E2B05"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8E2B05" w:rsidRPr="00AD6197">
              <w:rPr>
                <w:rFonts w:ascii="SimSun" w:eastAsia="SimSun" w:hAnsi="SimSun"/>
                <w:sz w:val="20"/>
                <w:szCs w:val="20"/>
                <w:lang w:eastAsia="zh-CN"/>
              </w:rPr>
              <w:t>年</w:t>
            </w:r>
            <w:r w:rsidR="008E2B05" w:rsidRPr="00AD6197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级</w:t>
            </w:r>
            <w:r w:rsidR="008E2B05" w:rsidRPr="00FC33EC">
              <w:rPr>
                <w:rFonts w:ascii="PMingLiU" w:eastAsia="PMingLiU" w:hAnsi="PMingLiU"/>
                <w:sz w:val="20"/>
                <w:szCs w:val="20"/>
                <w:lang w:eastAsia="zh-CN"/>
              </w:rPr>
              <w:t>：</w:t>
            </w:r>
            <w:r w:rsidR="008E2B05" w:rsidRPr="00FC447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　　　　　　　　　　　　　）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1073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05" w:rsidRPr="00FC4475" w:rsidRDefault="008E2B05" w:rsidP="00960A5E">
            <w:pPr>
              <w:tabs>
                <w:tab w:val="left" w:pos="1053"/>
              </w:tabs>
              <w:spacing w:line="3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="00FC285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しんろ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路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ガイダンス</w:t>
            </w:r>
            <w:r w:rsidR="00FC2851"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に</w:t>
            </w:r>
            <w:r w:rsidR="00FC285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さんか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参加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します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He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/ She will attend the guidance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="004F624F"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参加</w:t>
            </w:r>
            <w:r w:rsidR="004F624F" w:rsidRPr="00461D4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咨询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说</w:t>
            </w:r>
            <w:r w:rsidRPr="00461D44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明会</w:t>
            </w:r>
            <w:r w:rsidRPr="00461D44">
              <w:rPr>
                <w:rFonts w:ascii="SimSun" w:eastAsia="SimSun" w:hAnsi="SimSun"/>
                <w:sz w:val="20"/>
                <w:szCs w:val="20"/>
              </w:rPr>
              <w:t>.</w:t>
            </w:r>
          </w:p>
          <w:p w:rsidR="008E2B05" w:rsidRPr="00FC4475" w:rsidRDefault="008E2B05" w:rsidP="00FC2851">
            <w:pPr>
              <w:tabs>
                <w:tab w:val="left" w:pos="1053"/>
              </w:tabs>
              <w:spacing w:line="340" w:lineRule="exac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="00FC285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しんろ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進路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ガイダンスに</w:t>
            </w:r>
            <w:r w:rsidR="00FC2851"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は</w:t>
            </w:r>
            <w:r w:rsidR="00FC2851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C2851" w:rsidRPr="00FC2851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さんか</w:t>
                  </w:r>
                </w:rt>
                <w:rubyBase>
                  <w:r w:rsidR="00FC2851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しません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He / 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he will NOT attend the guidance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不参加</w:t>
            </w:r>
            <w:r w:rsidR="004F624F" w:rsidRPr="00461D4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咨询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说</w:t>
            </w:r>
            <w:r w:rsidRPr="00461D44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明会</w:t>
            </w:r>
            <w:r w:rsidRPr="00461D44">
              <w:rPr>
                <w:rFonts w:ascii="SimSun" w:eastAsia="SimSun" w:hAnsi="SimSun"/>
                <w:sz w:val="20"/>
                <w:szCs w:val="20"/>
              </w:rPr>
              <w:t>.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10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2B05" w:rsidRDefault="008E2B05" w:rsidP="008E2B05">
            <w:pPr>
              <w:tabs>
                <w:tab w:val="left" w:pos="1053"/>
              </w:tabs>
              <w:spacing w:line="0" w:lineRule="atLeas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8E2B05" w:rsidRDefault="008E2B05" w:rsidP="008E2B05">
            <w:pPr>
              <w:tabs>
                <w:tab w:val="left" w:pos="1053"/>
              </w:tabs>
              <w:spacing w:line="0" w:lineRule="atLeas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8E2B05" w:rsidRPr="00FC4475" w:rsidRDefault="008E2B05" w:rsidP="002B1DE9">
            <w:pPr>
              <w:tabs>
                <w:tab w:val="left" w:pos="1053"/>
              </w:tabs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○</w:t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じょうき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上記</w:t>
                  </w:r>
                </w:rubyBase>
              </w:ruby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いがい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以外</w:t>
                  </w:r>
                </w:rubyBase>
              </w:ruby>
            </w:r>
            <w:r w:rsidR="00135084"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に</w:t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さんか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参加</w:t>
                  </w:r>
                </w:rubyBase>
              </w:ruby>
            </w:r>
            <w:r w:rsidR="002B1DE9"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する</w:t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ひと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はいますか？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Will anyone att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end other than the above people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?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 w:hint="eastAsia"/>
                <w:sz w:val="22"/>
                <w:szCs w:val="22"/>
              </w:rPr>
              <w:t xml:space="preserve"> </w:t>
            </w:r>
            <w:r w:rsidRPr="00461D44">
              <w:rPr>
                <w:rFonts w:ascii="SimSun" w:eastAsia="SimSun" w:hAnsi="SimSun"/>
                <w:sz w:val="22"/>
                <w:szCs w:val="22"/>
                <w:lang w:eastAsia="zh-CN"/>
              </w:rPr>
              <w:t>有无其他参加人</w:t>
            </w:r>
            <w:r w:rsidRPr="00461D44">
              <w:rPr>
                <w:rFonts w:ascii="SimSun" w:eastAsia="SimSun" w:hAnsi="SimSun" w:cs="Microsoft JhengHei" w:hint="eastAsia"/>
                <w:sz w:val="22"/>
                <w:szCs w:val="22"/>
                <w:lang w:eastAsia="zh-CN"/>
              </w:rPr>
              <w:t>员</w:t>
            </w:r>
            <w:r w:rsidRPr="00461D44">
              <w:rPr>
                <w:rFonts w:ascii="SimSun" w:eastAsia="SimSun" w:hAnsi="SimSun"/>
                <w:sz w:val="22"/>
                <w:szCs w:val="22"/>
              </w:rPr>
              <w:t>?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548"/>
        </w:trPr>
        <w:tc>
          <w:tcPr>
            <w:tcW w:w="10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05" w:rsidRPr="00FC4475" w:rsidRDefault="008E2B05" w:rsidP="008E2B05">
            <w:pPr>
              <w:tabs>
                <w:tab w:val="left" w:pos="1053"/>
              </w:tabs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はい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es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有 </w:t>
            </w:r>
            <w:r w:rsidRPr="00FC447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⇒</w:t>
            </w:r>
            <w:r w:rsidRPr="00FC4475">
              <w:rPr>
                <w:rFonts w:ascii="ＭＳ Ｐゴシック" w:eastAsia="ＭＳ Ｐゴシック" w:hAnsi="ＭＳ Ｐゴシック" w:cs="ＭＳ 明朝"/>
                <w:sz w:val="20"/>
                <w:szCs w:val="20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おとな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How many 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dults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FC33EC">
              <w:rPr>
                <w:rFonts w:ascii="PMingLiU" w:eastAsia="PMingLiU" w:hAnsi="PMingLiU"/>
                <w:sz w:val="20"/>
                <w:szCs w:val="20"/>
                <w:lang w:eastAsia="zh-CN"/>
              </w:rPr>
              <w:t>大人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（　</w:t>
            </w:r>
            <w:r w:rsidR="00F50807">
              <w:rPr>
                <w:rFonts w:ascii="ＭＳ Ｐゴシック" w:eastAsia="SimSun" w:hAnsi="ＭＳ Ｐゴシック" w:hint="eastAsia"/>
                <w:sz w:val="20"/>
                <w:szCs w:val="20"/>
                <w:lang w:eastAsia="zh-CN"/>
              </w:rPr>
              <w:t xml:space="preserve"> 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</w:t>
            </w:r>
            <w:r w:rsidR="002B1DE9"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2B1DE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にん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・　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子ども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How many c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hildren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儿童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（</w:t>
            </w:r>
            <w:r w:rsidR="00F50807">
              <w:rPr>
                <w:rFonts w:ascii="ＭＳ Ｐゴシック" w:eastAsia="SimSun" w:hAnsi="ＭＳ Ｐゴシック" w:hint="eastAsia"/>
                <w:sz w:val="20"/>
                <w:szCs w:val="20"/>
                <w:lang w:eastAsia="zh-CN"/>
              </w:rPr>
              <w:t xml:space="preserve"> 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</w:t>
            </w:r>
            <w:r w:rsidR="002B1DE9"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）</w:t>
            </w:r>
            <w:r w:rsidR="002B1DE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にん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人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</w:p>
          <w:p w:rsidR="008E2B05" w:rsidRPr="00FC4475" w:rsidRDefault="008E2B05" w:rsidP="00725A64">
            <w:pPr>
              <w:tabs>
                <w:tab w:val="left" w:pos="1053"/>
              </w:tabs>
              <w:spacing w:line="300" w:lineRule="exact"/>
              <w:ind w:firstLineChars="50" w:firstLine="10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□ いいえ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No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AD6197">
              <w:rPr>
                <w:rFonts w:ascii="SimSun" w:eastAsia="SimSun" w:hAnsi="SimSun"/>
                <w:sz w:val="20"/>
                <w:szCs w:val="20"/>
                <w:lang w:eastAsia="zh-CN"/>
              </w:rPr>
              <w:t>没有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10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E2B05" w:rsidRDefault="008E2B05" w:rsidP="008E2B05">
            <w:pPr>
              <w:spacing w:line="0" w:lineRule="atLeas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8E2B05" w:rsidRDefault="008E2B05" w:rsidP="008E2B05">
            <w:pPr>
              <w:spacing w:line="0" w:lineRule="atLeas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8E2B05" w:rsidRPr="00FC4475" w:rsidRDefault="008E2B05" w:rsidP="002B1DE9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○ </w:t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つうやく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通訳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が</w:t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ひつよう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な</w:t>
            </w:r>
            <w:r w:rsidR="002B1DE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ひと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はいますか？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/>
                <w:sz w:val="22"/>
                <w:szCs w:val="22"/>
              </w:rPr>
              <w:t>Do you want an interpreter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?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 w:rsidRPr="00461D44">
              <w:rPr>
                <w:rFonts w:ascii="SimSun" w:eastAsia="SimSun" w:hAnsi="SimSun"/>
                <w:sz w:val="22"/>
                <w:szCs w:val="22"/>
                <w:lang w:eastAsia="zh-CN"/>
              </w:rPr>
              <w:t>是否需要</w:t>
            </w:r>
            <w:r w:rsidR="00FC33EC" w:rsidRPr="00461D4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母语翻译</w:t>
            </w:r>
            <w:r w:rsidRPr="00461D44">
              <w:rPr>
                <w:rFonts w:ascii="SimSun" w:eastAsia="SimSun" w:hAnsi="SimSun"/>
                <w:sz w:val="22"/>
                <w:szCs w:val="22"/>
              </w:rPr>
              <w:t>?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94"/>
        </w:trPr>
        <w:tc>
          <w:tcPr>
            <w:tcW w:w="10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05" w:rsidRPr="00FC4475" w:rsidRDefault="008E2B05" w:rsidP="002B1DE9">
            <w:pPr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はい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es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需要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 </w:t>
            </w:r>
            <w:r w:rsidRPr="00FC4475">
              <w:rPr>
                <w:rFonts w:ascii="ＭＳ Ｐゴシック" w:eastAsia="ＭＳ Ｐゴシック" w:hAnsi="ＭＳ Ｐゴシック" w:cs="ＭＳ 明朝" w:hint="eastAsia"/>
                <w:sz w:val="20"/>
                <w:szCs w:val="20"/>
              </w:rPr>
              <w:t>⇒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 w:rsidR="002B1DE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げんご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言語</w:t>
                  </w:r>
                </w:rubyBase>
              </w:ruby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Language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语</w:t>
            </w:r>
            <w:r w:rsidRPr="00461D44">
              <w:rPr>
                <w:rFonts w:ascii="SimSun" w:eastAsia="SimSun" w:hAnsi="SimSun" w:cs="ＭＳ Ｐゴシック" w:hint="eastAsia"/>
                <w:sz w:val="20"/>
                <w:szCs w:val="20"/>
                <w:lang w:eastAsia="zh-CN"/>
              </w:rPr>
              <w:t>种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（　　　　　</w:t>
            </w:r>
            <w:r w:rsidR="00F50807">
              <w:rPr>
                <w:rFonts w:ascii="ＭＳ Ｐゴシック" w:eastAsia="SimSun" w:hAnsi="ＭＳ Ｐゴシック" w:hint="eastAsia"/>
                <w:sz w:val="20"/>
                <w:szCs w:val="20"/>
                <w:lang w:eastAsia="zh-CN"/>
              </w:rPr>
              <w:t xml:space="preserve">  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　）　□ いいえ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No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不需要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10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E2B05" w:rsidRDefault="008E2B05" w:rsidP="008E2B05">
            <w:pPr>
              <w:spacing w:line="0" w:lineRule="atLeas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8E2B05" w:rsidRDefault="008E2B05" w:rsidP="008E2B05">
            <w:pPr>
              <w:spacing w:line="0" w:lineRule="atLeast"/>
              <w:rPr>
                <w:rFonts w:ascii="ＭＳ Ｐゴシック" w:eastAsia="ＭＳ Ｐゴシック" w:hAnsi="ＭＳ Ｐゴシック"/>
                <w:sz w:val="2"/>
                <w:szCs w:val="2"/>
              </w:rPr>
            </w:pPr>
          </w:p>
          <w:p w:rsidR="008E2B05" w:rsidRPr="00E46BB8" w:rsidRDefault="002B1DE9" w:rsidP="00F50807">
            <w:pPr>
              <w:spacing w:line="0" w:lineRule="atLeas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〇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かいじょう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会場</w:t>
                  </w:r>
                </w:rubyBase>
              </w:ruby>
            </w:r>
            <w:r w:rsidRPr="00E46BB8">
              <w:rPr>
                <w:rFonts w:ascii="ＭＳ Ｐゴシック" w:eastAsia="ＭＳ Ｐゴシック" w:hAnsi="ＭＳ Ｐゴシック"/>
                <w:sz w:val="22"/>
                <w:szCs w:val="22"/>
              </w:rPr>
              <w:t>で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さんか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参加</w:t>
                  </w:r>
                </w:rubyBase>
              </w:ruby>
            </w:r>
            <w:r w:rsidR="008E2B05" w:rsidRPr="00E46BB8">
              <w:rPr>
                <w:rFonts w:ascii="ＭＳ Ｐゴシック" w:eastAsia="ＭＳ Ｐゴシック" w:hAnsi="ＭＳ Ｐゴシック"/>
                <w:sz w:val="22"/>
                <w:szCs w:val="22"/>
              </w:rPr>
              <w:t>しますか</w:t>
            </w:r>
            <w:r w:rsidR="008E2B05">
              <w:rPr>
                <w:rFonts w:ascii="ＭＳ Ｐゴシック" w:eastAsia="ＭＳ Ｐゴシック" w:hAnsi="ＭＳ Ｐゴシック"/>
                <w:sz w:val="22"/>
                <w:szCs w:val="22"/>
              </w:rPr>
              <w:t>、オンライン</w:t>
            </w:r>
            <w:r w:rsidR="008E2B0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(</w:t>
            </w:r>
            <w:r w:rsidR="008E2B05">
              <w:rPr>
                <w:rFonts w:ascii="ＭＳ Ｐゴシック" w:eastAsia="ＭＳ Ｐゴシック" w:hAnsi="ＭＳ Ｐゴシック"/>
                <w:sz w:val="22"/>
                <w:szCs w:val="22"/>
              </w:rPr>
              <w:t>Zoom)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で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2B1DE9" w:rsidRPr="002B1DE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さんか</w:t>
                  </w:r>
                </w:rt>
                <w:rubyBase>
                  <w:r w:rsidR="002B1DE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参加</w:t>
                  </w:r>
                </w:rubyBase>
              </w:ruby>
            </w:r>
            <w:r w:rsidR="008E2B05">
              <w:rPr>
                <w:rFonts w:ascii="ＭＳ Ｐゴシック" w:eastAsia="ＭＳ Ｐゴシック" w:hAnsi="ＭＳ Ｐゴシック"/>
                <w:sz w:val="22"/>
                <w:szCs w:val="22"/>
              </w:rPr>
              <w:t>しますか？</w:t>
            </w:r>
            <w:r w:rsidR="008E2B05" w:rsidRPr="00E46BB8">
              <w:rPr>
                <w:rFonts w:ascii="ＭＳ Ｐゴシック" w:eastAsia="ＭＳ Ｐゴシック" w:hAnsi="ＭＳ Ｐゴシック"/>
                <w:sz w:val="22"/>
                <w:szCs w:val="22"/>
              </w:rPr>
              <w:t>/ Would you like to participate at the venue, or to join online? /</w:t>
            </w:r>
            <w:r w:rsidR="00FC33EC" w:rsidRPr="00461D44">
              <w:rPr>
                <w:rFonts w:ascii="SimSun" w:eastAsia="SimSun" w:hAnsi="SimSun" w:cs="ＭＳ Ｐゴシック"/>
                <w:sz w:val="22"/>
                <w:szCs w:val="22"/>
              </w:rPr>
              <w:t>您</w:t>
            </w:r>
            <w:r w:rsidR="00FC33EC"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是亲临</w:t>
            </w:r>
            <w:r w:rsidR="008E2B05" w:rsidRPr="00461D44">
              <w:rPr>
                <w:rFonts w:ascii="SimSun" w:eastAsia="SimSun" w:hAnsi="SimSun" w:cs="ＭＳ Ｐゴシック"/>
                <w:sz w:val="22"/>
                <w:szCs w:val="22"/>
              </w:rPr>
              <w:t>会</w:t>
            </w:r>
            <w:r w:rsidR="008E2B05" w:rsidRPr="00461D44">
              <w:rPr>
                <w:rFonts w:ascii="SimSun" w:eastAsia="SimSun" w:hAnsi="SimSun" w:cs="Microsoft JhengHei" w:hint="eastAsia"/>
                <w:sz w:val="22"/>
                <w:szCs w:val="22"/>
              </w:rPr>
              <w:t>场</w:t>
            </w:r>
            <w:r w:rsidR="00FC33EC" w:rsidRPr="00461D44">
              <w:rPr>
                <w:rFonts w:ascii="SimSun" w:eastAsia="SimSun" w:hAnsi="SimSun" w:hint="eastAsia"/>
                <w:sz w:val="22"/>
                <w:szCs w:val="22"/>
              </w:rPr>
              <w:t>参加</w:t>
            </w:r>
            <w:r w:rsidR="008E2B05" w:rsidRPr="00461D44">
              <w:rPr>
                <w:rFonts w:ascii="SimSun" w:eastAsia="SimSun" w:hAnsi="SimSun" w:cs="Microsoft JhengHei" w:hint="eastAsia"/>
                <w:sz w:val="22"/>
                <w:szCs w:val="22"/>
              </w:rPr>
              <w:t>还</w:t>
            </w:r>
            <w:r w:rsidR="00F50807" w:rsidRPr="00461D44">
              <w:rPr>
                <w:rFonts w:ascii="SimSun" w:eastAsia="SimSun" w:hAnsi="SimSun" w:cs="ＭＳ Ｐゴシック"/>
                <w:sz w:val="22"/>
                <w:szCs w:val="22"/>
              </w:rPr>
              <w:t>是</w:t>
            </w:r>
            <w:r w:rsidR="00F50807"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利用</w:t>
            </w:r>
            <w:r w:rsidR="008E2B05" w:rsidRPr="00461D44">
              <w:rPr>
                <w:rFonts w:ascii="SimSun" w:eastAsia="SimSun" w:hAnsi="SimSun" w:cs="ＭＳ Ｐゴシック"/>
                <w:sz w:val="22"/>
                <w:szCs w:val="22"/>
              </w:rPr>
              <w:t>网</w:t>
            </w:r>
            <w:r w:rsidR="008E2B05" w:rsidRPr="00461D44">
              <w:rPr>
                <w:rFonts w:ascii="SimSun" w:eastAsia="SimSun" w:hAnsi="SimSun" w:cs="Microsoft JhengHei" w:hint="eastAsia"/>
                <w:sz w:val="22"/>
                <w:szCs w:val="22"/>
              </w:rPr>
              <w:t>络视频</w:t>
            </w:r>
            <w:r w:rsidR="001E5BE3" w:rsidRPr="00461D44">
              <w:rPr>
                <w:rFonts w:ascii="SimSun" w:eastAsia="SimSun" w:hAnsi="SimSun" w:cs="Microsoft JhengHei" w:hint="eastAsia"/>
                <w:sz w:val="22"/>
                <w:szCs w:val="22"/>
                <w:lang w:eastAsia="zh-CN"/>
              </w:rPr>
              <w:t>参加</w:t>
            </w:r>
            <w:r w:rsidR="008E2B05" w:rsidRPr="00461D44">
              <w:rPr>
                <w:rFonts w:ascii="SimSun" w:eastAsia="SimSun" w:hAnsi="SimSun" w:cs="ＭＳ Ｐゴシック"/>
                <w:sz w:val="22"/>
                <w:szCs w:val="22"/>
              </w:rPr>
              <w:t>？</w:t>
            </w:r>
          </w:p>
        </w:tc>
      </w:tr>
      <w:tr w:rsidR="008E2B05" w:rsidRPr="00FC4475" w:rsidTr="00C9611B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107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E2B05" w:rsidRPr="00E86FD0" w:rsidRDefault="008E2B05" w:rsidP="00F540AB">
            <w:pPr>
              <w:spacing w:line="0" w:lineRule="atLeast"/>
              <w:ind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 w:rsidR="00F540A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540AB" w:rsidRPr="00F540AB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せんだい</w:t>
                  </w:r>
                </w:rt>
                <w:rubyBase>
                  <w:r w:rsidR="00F540A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仙台</w:t>
                  </w:r>
                </w:rubyBase>
              </w:ruby>
            </w:r>
            <w:r w:rsidR="00F540A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540AB" w:rsidRPr="00F540AB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たぶんか</w:t>
                  </w:r>
                </w:rt>
                <w:rubyBase>
                  <w:r w:rsidR="00F540A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多文化</w:t>
                  </w:r>
                </w:rubyBase>
              </w:ruby>
            </w:r>
            <w:r w:rsidR="00F540A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540AB" w:rsidRPr="00F540AB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きょうせい</w:t>
                  </w:r>
                </w:rt>
                <w:rubyBase>
                  <w:r w:rsidR="00F540A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共生</w:t>
                  </w:r>
                </w:rubyBase>
              </w:ruby>
            </w:r>
            <w:r w:rsidR="00E86F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センター（</w:t>
            </w:r>
            <w:r w:rsidR="00F540AB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F540AB" w:rsidRPr="00F540AB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かいじょう</w:t>
                  </w:r>
                </w:rt>
                <w:rubyBase>
                  <w:r w:rsidR="00F540AB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会場</w:t>
                  </w:r>
                </w:rubyBase>
              </w:ruby>
            </w:r>
            <w:r w:rsidRPr="008C191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  <w:r w:rsidRPr="008C191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/ Se</w:t>
            </w:r>
            <w:r w:rsidR="00E86FD0">
              <w:rPr>
                <w:rFonts w:ascii="ＭＳ Ｐゴシック" w:eastAsia="ＭＳ Ｐゴシック" w:hAnsi="ＭＳ Ｐゴシック"/>
                <w:sz w:val="20"/>
                <w:szCs w:val="20"/>
              </w:rPr>
              <w:t>ndai Multicultural Center (</w:t>
            </w:r>
            <w:r w:rsidRPr="008C191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Venue)/ </w:t>
            </w:r>
            <w:r w:rsidR="00E86FD0" w:rsidRPr="00461D44">
              <w:rPr>
                <w:rFonts w:ascii="SimSun" w:eastAsia="SimSun" w:hAnsi="SimSun" w:hint="eastAsia"/>
                <w:sz w:val="20"/>
                <w:szCs w:val="20"/>
              </w:rPr>
              <w:t>仙台多文化共生中心（</w:t>
            </w:r>
            <w:r w:rsidRPr="00461D44">
              <w:rPr>
                <w:rFonts w:ascii="SimSun" w:eastAsia="SimSun" w:hAnsi="SimSun" w:hint="eastAsia"/>
                <w:sz w:val="20"/>
                <w:szCs w:val="20"/>
              </w:rPr>
              <w:t>会</w:t>
            </w:r>
            <w:r w:rsidRPr="00461D44">
              <w:rPr>
                <w:rFonts w:ascii="SimSun" w:eastAsia="SimSun" w:hAnsi="SimSun" w:cs="Microsoft YaHei"/>
                <w:sz w:val="20"/>
                <w:szCs w:val="20"/>
              </w:rPr>
              <w:t>场</w:t>
            </w:r>
            <w:r w:rsidRPr="00461D44">
              <w:rPr>
                <w:rFonts w:ascii="SimSun" w:eastAsia="SimSun" w:hAnsi="SimSun" w:cs="ＭＳ Ｐゴシック"/>
                <w:sz w:val="20"/>
                <w:szCs w:val="20"/>
              </w:rPr>
              <w:t>）</w:t>
            </w:r>
            <w:r w:rsidRPr="001E5BE3">
              <w:rPr>
                <w:rFonts w:ascii="PMingLiU" w:eastAsia="PMingLiU" w:hAnsi="PMingLiU" w:cs="Microsoft JhengHei" w:hint="eastAsia"/>
                <w:sz w:val="20"/>
                <w:szCs w:val="20"/>
              </w:rPr>
              <w:t xml:space="preserve"> </w:t>
            </w:r>
          </w:p>
        </w:tc>
      </w:tr>
      <w:tr w:rsidR="008E2B05" w:rsidRPr="002F294D" w:rsidTr="00C9611B">
        <w:tblPrEx>
          <w:tblLook w:val="04A0" w:firstRow="1" w:lastRow="0" w:firstColumn="1" w:lastColumn="0" w:noHBand="0" w:noVBand="1"/>
        </w:tblPrEx>
        <w:trPr>
          <w:trHeight w:val="1098"/>
        </w:trPr>
        <w:tc>
          <w:tcPr>
            <w:tcW w:w="10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05" w:rsidRDefault="008E2B05" w:rsidP="00960A5E">
            <w:pPr>
              <w:spacing w:line="340" w:lineRule="exact"/>
              <w:ind w:firstLineChars="50" w:firstLine="100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>□</w:t>
            </w:r>
            <w:r w:rsidR="00756769">
              <w:rPr>
                <w:rFonts w:ascii="ＭＳ Ｐゴシック" w:eastAsia="ＭＳ Ｐゴシック" w:hAnsi="ＭＳ Ｐゴシック"/>
                <w:sz w:val="20"/>
                <w:szCs w:val="20"/>
              </w:rPr>
              <w:t>オンライン</w:t>
            </w:r>
            <w:r w:rsidR="0075676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さんか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E46BB8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/ Online / </w:t>
            </w:r>
            <w:r w:rsidRPr="00461D44">
              <w:rPr>
                <w:rFonts w:ascii="SimSun" w:eastAsia="SimSun" w:hAnsi="SimSun" w:hint="eastAsia"/>
                <w:sz w:val="20"/>
                <w:szCs w:val="20"/>
              </w:rPr>
              <w:t>网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络视频</w:t>
            </w:r>
          </w:p>
          <w:p w:rsidR="008E2B05" w:rsidRPr="002F294D" w:rsidRDefault="008E2B05" w:rsidP="00960A5E">
            <w:pPr>
              <w:spacing w:line="340" w:lineRule="exact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F294D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⇒</w:t>
            </w:r>
            <w:r w:rsidRPr="002F294D">
              <w:rPr>
                <w:rFonts w:ascii="ＭＳ Ｐゴシック" w:eastAsia="ＭＳ Ｐゴシック" w:hAnsi="ＭＳ Ｐゴシック"/>
                <w:sz w:val="20"/>
                <w:szCs w:val="20"/>
              </w:rPr>
              <w:t>Zoom</w:t>
            </w:r>
            <w:r w:rsidR="00756769" w:rsidRPr="002F29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</w:t>
            </w:r>
            <w:r w:rsidR="0075676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つか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使</w:t>
                  </w:r>
                </w:rubyBase>
              </w:ruby>
            </w:r>
            <w:r w:rsidRPr="002F29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ったことはありますか？</w:t>
            </w:r>
            <w:r w:rsidRPr="002F29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/ Have you ever used Zoom? / </w:t>
            </w:r>
            <w:r w:rsidRPr="00461D44">
              <w:rPr>
                <w:rFonts w:ascii="SimSun" w:eastAsia="SimSun" w:hAnsi="SimSun" w:hint="eastAsia"/>
                <w:sz w:val="20"/>
                <w:szCs w:val="20"/>
              </w:rPr>
              <w:t>使用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过</w:t>
            </w:r>
            <w:r w:rsidRPr="00461D44">
              <w:rPr>
                <w:rFonts w:ascii="SimSun" w:eastAsia="SimSun" w:hAnsi="SimSun"/>
                <w:sz w:val="20"/>
                <w:szCs w:val="20"/>
              </w:rPr>
              <w:t>Zoom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视频吗</w:t>
            </w:r>
            <w:r w:rsidRPr="00461D44">
              <w:rPr>
                <w:rFonts w:ascii="SimSun" w:eastAsia="SimSun" w:hAnsi="SimSun" w:cs="ＭＳ Ｐゴシック"/>
                <w:sz w:val="20"/>
                <w:szCs w:val="20"/>
              </w:rPr>
              <w:t>？</w:t>
            </w:r>
          </w:p>
          <w:p w:rsidR="008E2B05" w:rsidRPr="002F294D" w:rsidRDefault="008E2B05" w:rsidP="00725A64">
            <w:pPr>
              <w:spacing w:line="300" w:lineRule="exact"/>
              <w:ind w:firstLineChars="800" w:firstLine="1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F294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はい</w:t>
            </w:r>
            <w:r w:rsidRPr="002F294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/ Yes / </w:t>
            </w:r>
            <w:r w:rsidRPr="00461D44">
              <w:rPr>
                <w:rFonts w:ascii="SimSun" w:eastAsia="SimSun" w:hAnsi="SimSun" w:cs="ＭＳ Ｐゴシック" w:hint="eastAsia"/>
                <w:sz w:val="20"/>
                <w:szCs w:val="20"/>
              </w:rPr>
              <w:t>使用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过</w:t>
            </w:r>
            <w:r>
              <w:rPr>
                <w:rFonts w:ascii="Microsoft JhengHei" w:eastAsia="Microsoft JhengHei" w:hAnsi="Microsoft JhengHei" w:cs="Microsoft JhengHei" w:hint="eastAsia"/>
                <w:sz w:val="20"/>
                <w:szCs w:val="20"/>
              </w:rPr>
              <w:t xml:space="preserve">　　　</w:t>
            </w:r>
            <w:r w:rsidRPr="002F294D">
              <w:rPr>
                <w:rFonts w:ascii="ＭＳ Ｐゴシック" w:eastAsia="ＭＳ Ｐゴシック" w:hAnsi="ＭＳ Ｐゴシック" w:cs="Microsoft JhengHei" w:hint="eastAsia"/>
                <w:sz w:val="20"/>
                <w:szCs w:val="20"/>
              </w:rPr>
              <w:t xml:space="preserve">　□いいえ</w:t>
            </w:r>
            <w:r w:rsidRPr="002F294D">
              <w:rPr>
                <w:rFonts w:ascii="ＭＳ Ｐゴシック" w:eastAsia="ＭＳ Ｐゴシック" w:hAnsi="ＭＳ Ｐゴシック" w:cs="Microsoft JhengHei"/>
                <w:sz w:val="20"/>
                <w:szCs w:val="20"/>
              </w:rPr>
              <w:t xml:space="preserve"> / No / 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没</w:t>
            </w:r>
            <w:r w:rsidR="00F50807" w:rsidRPr="00461D44">
              <w:rPr>
                <w:rFonts w:ascii="SimSun" w:eastAsia="SimSun" w:hAnsi="SimSun" w:cs="Microsoft JhengHei" w:hint="eastAsia"/>
                <w:sz w:val="20"/>
                <w:szCs w:val="20"/>
                <w:lang w:eastAsia="zh-CN"/>
              </w:rPr>
              <w:t>有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使用过</w:t>
            </w:r>
          </w:p>
          <w:p w:rsidR="008E2B05" w:rsidRDefault="008E2B05" w:rsidP="00960A5E">
            <w:pPr>
              <w:spacing w:line="340" w:lineRule="exact"/>
              <w:ind w:firstLineChars="300" w:firstLine="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2F294D">
              <w:rPr>
                <w:rFonts w:ascii="ＭＳ Ｐゴシック" w:eastAsia="ＭＳ Ｐゴシック" w:hAnsi="ＭＳ Ｐゴシック"/>
                <w:sz w:val="20"/>
                <w:szCs w:val="20"/>
              </w:rPr>
              <w:t>⇒Zoom</w:t>
            </w:r>
            <w:r w:rsidR="00756769" w:rsidRPr="002F29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</w:t>
            </w:r>
            <w:r w:rsidR="0075676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せつぞく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接続</w:t>
                  </w:r>
                </w:rubyBase>
              </w:ruby>
            </w:r>
            <w:r w:rsidRPr="002F29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テスト</w:t>
            </w:r>
            <w:r w:rsidR="00756769" w:rsidRPr="002F29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が</w:t>
            </w:r>
            <w:r w:rsidR="00756769">
              <w:rPr>
                <w:rFonts w:ascii="ＭＳ Ｐゴシック" w:eastAsia="ＭＳ Ｐゴシック" w:hAnsi="ＭＳ Ｐゴシック"/>
                <w:sz w:val="20"/>
                <w:szCs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0"/>
                    </w:rPr>
                    <w:t>ひつよう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  <w:t>必要</w:t>
                  </w:r>
                </w:rubyBase>
              </w:ruby>
            </w:r>
            <w:r w:rsidRPr="002F294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ですか？</w:t>
            </w:r>
            <w:r w:rsidRPr="002F294D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/ Do you need a Zoom connection test? / </w:t>
            </w:r>
            <w:r w:rsidRPr="00461D44">
              <w:rPr>
                <w:rFonts w:ascii="SimSun" w:eastAsia="SimSun" w:hAnsi="SimSun" w:hint="eastAsia"/>
                <w:sz w:val="20"/>
                <w:szCs w:val="20"/>
              </w:rPr>
              <w:t>需要</w:t>
            </w:r>
            <w:r w:rsidRPr="00461D44">
              <w:rPr>
                <w:rFonts w:ascii="SimSun" w:eastAsia="SimSun" w:hAnsi="SimSun"/>
                <w:sz w:val="20"/>
                <w:szCs w:val="20"/>
              </w:rPr>
              <w:t>Zoom</w:t>
            </w:r>
            <w:r w:rsidRPr="00461D44">
              <w:rPr>
                <w:rFonts w:ascii="SimSun" w:eastAsia="SimSun" w:hAnsi="SimSun" w:hint="eastAsia"/>
                <w:sz w:val="20"/>
                <w:szCs w:val="20"/>
              </w:rPr>
              <w:t>的</w:t>
            </w:r>
            <w:r w:rsidR="001E5BE3" w:rsidRPr="00461D44">
              <w:rPr>
                <w:rFonts w:ascii="SimSun" w:eastAsia="SimSun" w:hAnsi="SimSun" w:hint="eastAsia"/>
                <w:sz w:val="20"/>
                <w:szCs w:val="20"/>
                <w:lang w:eastAsia="zh-CN"/>
              </w:rPr>
              <w:t>连接测试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>吗</w:t>
            </w:r>
            <w:r w:rsidRPr="00461D44">
              <w:rPr>
                <w:rFonts w:ascii="SimSun" w:eastAsia="SimSun" w:hAnsi="SimSun" w:cs="ＭＳ Ｐゴシック"/>
                <w:sz w:val="20"/>
                <w:szCs w:val="20"/>
              </w:rPr>
              <w:t>？</w:t>
            </w:r>
          </w:p>
          <w:p w:rsidR="008E2B05" w:rsidRPr="002F294D" w:rsidRDefault="008E2B05" w:rsidP="00725A64">
            <w:pPr>
              <w:spacing w:line="300" w:lineRule="exact"/>
              <w:ind w:firstLineChars="800" w:firstLine="16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□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はい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Yes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需要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  <w:t xml:space="preserve">　　　　　　　</w:t>
            </w:r>
            <w:r w:rsidRPr="00FC4475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　□ いいえ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No</w:t>
            </w:r>
            <w:r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66"/>
                <w:szCs w:val="21"/>
              </w:rPr>
              <w:t>/</w:t>
            </w:r>
            <w:r w:rsidRPr="00461D44">
              <w:rPr>
                <w:rFonts w:ascii="SimSun" w:eastAsia="SimSun" w:hAnsi="SimSun"/>
                <w:sz w:val="20"/>
                <w:szCs w:val="20"/>
                <w:lang w:eastAsia="zh-CN"/>
              </w:rPr>
              <w:t>不需要</w:t>
            </w:r>
          </w:p>
        </w:tc>
      </w:tr>
      <w:tr w:rsidR="008E2B05" w:rsidRPr="002F294D" w:rsidTr="0065514D">
        <w:tblPrEx>
          <w:tblLook w:val="04A0" w:firstRow="1" w:lastRow="0" w:firstColumn="1" w:lastColumn="0" w:noHBand="0" w:noVBand="1"/>
        </w:tblPrEx>
        <w:trPr>
          <w:trHeight w:val="2679"/>
        </w:trPr>
        <w:tc>
          <w:tcPr>
            <w:tcW w:w="10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11B" w:rsidRDefault="008E2B05" w:rsidP="00A57DDA">
            <w:pPr>
              <w:spacing w:beforeLines="20" w:before="72" w:line="340" w:lineRule="exac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>〇</w:t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こ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個</w:t>
                  </w:r>
                </w:rubyBase>
              </w:ruby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べつ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別</w:t>
                  </w:r>
                </w:rubyBase>
              </w:ruby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そうだん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相談</w:t>
                  </w:r>
                </w:rubyBase>
              </w:ruby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t>を</w:t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きぼう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希望</w:t>
                  </w:r>
                </w:rubyBase>
              </w:ruby>
            </w:r>
            <w:r w:rsidR="00960A5E">
              <w:rPr>
                <w:rFonts w:ascii="ＭＳ Ｐゴシック" w:eastAsia="ＭＳ Ｐゴシック" w:hAnsi="ＭＳ Ｐゴシック"/>
                <w:sz w:val="22"/>
                <w:szCs w:val="22"/>
              </w:rPr>
              <w:t>しますか？</w:t>
            </w:r>
            <w:r w:rsidR="00860364">
              <w:rPr>
                <w:rFonts w:ascii="ＭＳ Ｐゴシック" w:eastAsia="SimSun" w:hAnsi="ＭＳ Ｐゴシック" w:hint="eastAsia"/>
                <w:sz w:val="22"/>
                <w:szCs w:val="22"/>
              </w:rPr>
              <w:t>/</w:t>
            </w:r>
            <w:r w:rsidR="00C9611B">
              <w:rPr>
                <w:rFonts w:ascii="ＭＳ Ｐゴシック" w:eastAsia="SimSun" w:hAnsi="ＭＳ Ｐゴシック"/>
                <w:sz w:val="22"/>
                <w:szCs w:val="22"/>
              </w:rPr>
              <w:t xml:space="preserve"> </w:t>
            </w:r>
            <w:r w:rsidR="00C9611B" w:rsidRPr="00C9611B">
              <w:rPr>
                <w:rFonts w:ascii="ＭＳ Ｐゴシック" w:eastAsia="ＭＳ Ｐゴシック" w:hAnsi="ＭＳ Ｐゴシック"/>
              </w:rPr>
              <w:t>Do you want to have a private consultation?</w:t>
            </w:r>
            <w:r w:rsidR="00C9611B">
              <w:rPr>
                <w:rFonts w:ascii="ＭＳ Ｐゴシック" w:eastAsia="ＭＳ Ｐゴシック" w:hAnsi="ＭＳ Ｐゴシック"/>
              </w:rPr>
              <w:t xml:space="preserve"> / </w:t>
            </w:r>
            <w:r w:rsidR="00EA3489" w:rsidRPr="00461D44">
              <w:rPr>
                <w:rFonts w:ascii="SimSun" w:eastAsia="SimSun" w:hAnsi="SimSun" w:hint="eastAsia"/>
                <w:sz w:val="22"/>
                <w:szCs w:val="22"/>
              </w:rPr>
              <w:t>是否希望</w:t>
            </w:r>
            <w:r w:rsidR="00860364" w:rsidRPr="00461D44">
              <w:rPr>
                <w:rFonts w:ascii="SimSun" w:eastAsia="SimSun" w:hAnsi="SimSun" w:hint="eastAsia"/>
                <w:sz w:val="22"/>
                <w:szCs w:val="22"/>
              </w:rPr>
              <w:t>单独咨询？</w:t>
            </w:r>
            <w:r w:rsidR="00B30729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　　　　</w:t>
            </w:r>
          </w:p>
          <w:p w:rsidR="00960A5E" w:rsidRPr="00B30729" w:rsidRDefault="00960A5E" w:rsidP="00C9611B">
            <w:pPr>
              <w:spacing w:line="300" w:lineRule="exact"/>
              <w:ind w:leftChars="675" w:left="1418" w:firstLineChars="71" w:firstLine="142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2F294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□はい</w:t>
            </w:r>
            <w:r w:rsidRPr="002F294D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 / Yes /</w:t>
            </w:r>
            <w:r w:rsidR="00860364" w:rsidRPr="00461D44">
              <w:rPr>
                <w:rFonts w:ascii="SimSun" w:eastAsia="SimSun" w:hAnsi="SimSun" w:hint="eastAsia"/>
                <w:sz w:val="20"/>
                <w:szCs w:val="20"/>
              </w:rPr>
              <w:t>需要</w:t>
            </w:r>
            <w:r w:rsidRPr="00461D44">
              <w:rPr>
                <w:rFonts w:ascii="SimSun" w:eastAsia="SimSun" w:hAnsi="SimSun" w:cs="Microsoft JhengHei" w:hint="eastAsia"/>
                <w:sz w:val="20"/>
                <w:szCs w:val="20"/>
              </w:rPr>
              <w:t xml:space="preserve">　　</w:t>
            </w:r>
            <w:r w:rsidRPr="002F294D">
              <w:rPr>
                <w:rFonts w:ascii="ＭＳ Ｐゴシック" w:eastAsia="ＭＳ Ｐゴシック" w:hAnsi="ＭＳ Ｐゴシック" w:cs="Microsoft JhengHei" w:hint="eastAsia"/>
                <w:sz w:val="20"/>
                <w:szCs w:val="20"/>
              </w:rPr>
              <w:t xml:space="preserve">　□いいえ</w:t>
            </w:r>
            <w:r w:rsidRPr="002F294D">
              <w:rPr>
                <w:rFonts w:ascii="ＭＳ Ｐゴシック" w:eastAsia="ＭＳ Ｐゴシック" w:hAnsi="ＭＳ Ｐゴシック" w:cs="Microsoft JhengHei"/>
                <w:sz w:val="20"/>
                <w:szCs w:val="20"/>
              </w:rPr>
              <w:t xml:space="preserve"> / No /</w:t>
            </w:r>
            <w:r w:rsidR="00860364" w:rsidRPr="00461D44">
              <w:rPr>
                <w:rFonts w:ascii="SimSun" w:eastAsia="SimSun" w:hAnsi="SimSun"/>
                <w:sz w:val="20"/>
                <w:szCs w:val="20"/>
              </w:rPr>
              <w:t>不需要</w:t>
            </w:r>
            <w:r w:rsidRPr="00461D44">
              <w:rPr>
                <w:rFonts w:ascii="SimSun" w:eastAsia="SimSun" w:hAnsi="SimSun" w:cs="Microsoft JhengHei"/>
                <w:sz w:val="20"/>
                <w:szCs w:val="20"/>
              </w:rPr>
              <w:t xml:space="preserve"> </w:t>
            </w:r>
          </w:p>
          <w:p w:rsidR="00C9611B" w:rsidRPr="00C73A9A" w:rsidRDefault="00B210D9" w:rsidP="0065514D">
            <w:pPr>
              <w:spacing w:line="340" w:lineRule="exact"/>
            </w:pPr>
            <w:r w:rsidRPr="002F294D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⇒</w:t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そうだん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したいこと</w:t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t>を</w:t>
            </w:r>
            <w:r w:rsidR="00756769"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か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t>いてください</w:t>
            </w:r>
            <w:r w:rsidR="00860364">
              <w:rPr>
                <w:rFonts w:ascii="ＭＳ Ｐゴシック" w:eastAsia="SimSun" w:hAnsi="ＭＳ Ｐゴシック" w:hint="eastAsia"/>
                <w:sz w:val="22"/>
                <w:szCs w:val="22"/>
              </w:rPr>
              <w:t>/</w:t>
            </w:r>
            <w:r w:rsidR="00C9611B">
              <w:rPr>
                <w:rFonts w:hint="eastAsia"/>
              </w:rPr>
              <w:t xml:space="preserve"> </w:t>
            </w:r>
            <w:r w:rsidR="00C9611B" w:rsidRPr="00DD1F27">
              <w:rPr>
                <w:rFonts w:ascii="ＭＳ Ｐゴシック" w:eastAsia="ＭＳ Ｐゴシック" w:hAnsi="ＭＳ Ｐゴシック" w:hint="eastAsia"/>
              </w:rPr>
              <w:t>Ple</w:t>
            </w:r>
            <w:r w:rsidR="00C9611B" w:rsidRPr="00DD1F27">
              <w:rPr>
                <w:rFonts w:ascii="ＭＳ Ｐゴシック" w:eastAsia="ＭＳ Ｐゴシック" w:hAnsi="ＭＳ Ｐゴシック"/>
              </w:rPr>
              <w:t>ase write down what you want to discus in the consultation.</w:t>
            </w:r>
            <w:r w:rsidR="00DD1F27">
              <w:rPr>
                <w:rFonts w:ascii="ＭＳ Ｐゴシック" w:eastAsia="ＭＳ Ｐゴシック" w:hAnsi="ＭＳ Ｐゴシック"/>
              </w:rPr>
              <w:t xml:space="preserve"> / </w:t>
            </w:r>
          </w:p>
          <w:p w:rsidR="00B30729" w:rsidRPr="00461D44" w:rsidRDefault="007949C6" w:rsidP="00C9611B">
            <w:pPr>
              <w:spacing w:line="300" w:lineRule="exact"/>
              <w:ind w:firstLineChars="100" w:firstLine="220"/>
              <w:rPr>
                <w:rFonts w:ascii="SimSun" w:eastAsia="SimSun" w:hAnsi="SimSun"/>
                <w:sz w:val="22"/>
                <w:szCs w:val="22"/>
              </w:rPr>
            </w:pPr>
            <w:r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咨询的内容，请写下来。</w:t>
            </w:r>
          </w:p>
          <w:p w:rsidR="00B210D9" w:rsidRDefault="00B210D9" w:rsidP="00C9611B">
            <w:pPr>
              <w:spacing w:line="300" w:lineRule="exact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B95C63" w:rsidRPr="00B210D9" w:rsidRDefault="00B95C63" w:rsidP="00C9611B">
            <w:pPr>
              <w:spacing w:line="300" w:lineRule="exact"/>
              <w:ind w:firstLineChars="200" w:firstLine="44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DD1F27" w:rsidRDefault="00756769" w:rsidP="0065514D">
            <w:pPr>
              <w:spacing w:line="340" w:lineRule="exact"/>
              <w:rPr>
                <w:rFonts w:ascii="PMingLiU" w:eastAsia="PMingLiU" w:hAnsi="PMingLiU"/>
                <w:sz w:val="22"/>
                <w:szCs w:val="22"/>
              </w:rPr>
            </w:pPr>
            <w:r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>〇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しつもん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質問</w:t>
                  </w:r>
                </w:rubyBase>
              </w:ruby>
            </w:r>
            <w:r w:rsidR="008E2B05" w:rsidRPr="003A019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や</w:t>
            </w:r>
            <w:r w:rsidR="008E2B05"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つた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伝</w:t>
                  </w:r>
                </w:rubyBase>
              </w:ruby>
            </w:r>
            <w:r w:rsidR="008E2B05" w:rsidRPr="003A019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えたいことが</w:t>
            </w:r>
            <w:r w:rsidR="008E2B05"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 w:rsidR="008E2B05" w:rsidRPr="003A019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あれば</w:t>
            </w:r>
            <w:r w:rsidR="008E2B05"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756769" w:rsidRPr="00756769">
                    <w:rPr>
                      <w:rFonts w:ascii="BIZ UDPゴシック" w:eastAsia="BIZ UDPゴシック" w:hAnsi="BIZ UDPゴシック"/>
                      <w:sz w:val="8"/>
                      <w:szCs w:val="22"/>
                    </w:rPr>
                    <w:t>か</w:t>
                  </w:r>
                </w:rt>
                <w:rubyBase>
                  <w:r w:rsidR="00756769">
                    <w:rPr>
                      <w:rFonts w:ascii="ＭＳ Ｐゴシック" w:eastAsia="ＭＳ Ｐゴシック" w:hAnsi="ＭＳ Ｐゴシック"/>
                      <w:sz w:val="22"/>
                      <w:szCs w:val="22"/>
                    </w:rPr>
                    <w:t>書</w:t>
                  </w:r>
                </w:rubyBase>
              </w:ruby>
            </w:r>
            <w:r w:rsidR="008E2B05" w:rsidRPr="003A019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いてください</w:t>
            </w:r>
            <w:r w:rsidR="008E2B05"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/ If you have any questions or want to tell us, please write</w:t>
            </w:r>
            <w:r w:rsidR="00721814">
              <w:rPr>
                <w:rFonts w:ascii="ＭＳ Ｐゴシック" w:eastAsia="ＭＳ Ｐゴシック" w:hAnsi="ＭＳ Ｐゴシック"/>
                <w:sz w:val="22"/>
                <w:szCs w:val="22"/>
              </w:rPr>
              <w:t>.</w:t>
            </w:r>
            <w:r w:rsidR="008E2B05" w:rsidRPr="003A0197">
              <w:rPr>
                <w:rFonts w:ascii="ＭＳ Ｐゴシック" w:eastAsia="ＭＳ Ｐゴシック" w:hAnsi="ＭＳ Ｐゴシック"/>
                <w:sz w:val="22"/>
                <w:szCs w:val="22"/>
              </w:rPr>
              <w:t xml:space="preserve"> /</w:t>
            </w:r>
            <w:r w:rsidR="008E2B05" w:rsidRPr="00C26EAC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</w:p>
          <w:p w:rsidR="00AE5090" w:rsidRPr="00461D44" w:rsidRDefault="008E2B05" w:rsidP="00C9611B">
            <w:pPr>
              <w:spacing w:line="300" w:lineRule="exact"/>
              <w:rPr>
                <w:rFonts w:ascii="SimSun" w:eastAsia="SimSun" w:hAnsi="SimSun" w:cs="ＭＳ Ｐゴシック"/>
                <w:sz w:val="22"/>
                <w:szCs w:val="22"/>
                <w:lang w:eastAsia="zh-CN"/>
              </w:rPr>
            </w:pPr>
            <w:r w:rsidRPr="00461D44">
              <w:rPr>
                <w:rFonts w:ascii="SimSun" w:eastAsia="SimSun" w:hAnsi="SimSun" w:hint="eastAsia"/>
                <w:sz w:val="22"/>
                <w:szCs w:val="22"/>
              </w:rPr>
              <w:t>如果您有</w:t>
            </w:r>
            <w:r w:rsidR="00C26EAC" w:rsidRPr="00461D44">
              <w:rPr>
                <w:rFonts w:ascii="SimSun" w:eastAsia="SimSun" w:hAnsi="SimSun" w:hint="eastAsia"/>
                <w:sz w:val="22"/>
                <w:szCs w:val="22"/>
                <w:lang w:eastAsia="zh-CN"/>
              </w:rPr>
              <w:t>什么</w:t>
            </w:r>
            <w:r w:rsidRPr="00461D44">
              <w:rPr>
                <w:rFonts w:ascii="SimSun" w:eastAsia="SimSun" w:hAnsi="SimSun" w:hint="eastAsia"/>
                <w:sz w:val="22"/>
                <w:szCs w:val="22"/>
              </w:rPr>
              <w:t>疑</w:t>
            </w:r>
            <w:r w:rsidRPr="00461D44">
              <w:rPr>
                <w:rFonts w:ascii="SimSun" w:eastAsia="SimSun" w:hAnsi="SimSun" w:cs="Microsoft JhengHei" w:hint="eastAsia"/>
                <w:sz w:val="22"/>
                <w:szCs w:val="22"/>
              </w:rPr>
              <w:t>问</w:t>
            </w:r>
            <w:r w:rsidR="00860364" w:rsidRPr="00461D44">
              <w:rPr>
                <w:rFonts w:ascii="SimSun" w:eastAsia="SimSun" w:hAnsi="SimSun" w:cs="ＭＳ Ｐゴシック"/>
                <w:sz w:val="22"/>
                <w:szCs w:val="22"/>
              </w:rPr>
              <w:t>或</w:t>
            </w:r>
            <w:r w:rsidR="00F50807"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希望</w:t>
            </w:r>
            <w:r w:rsidR="00A61594"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咨询</w:t>
            </w:r>
            <w:r w:rsidR="00C26EAC" w:rsidRPr="00461D44">
              <w:rPr>
                <w:rFonts w:ascii="SimSun" w:eastAsia="SimSun" w:hAnsi="SimSun" w:cs="Microsoft JhengHei" w:hint="eastAsia"/>
                <w:sz w:val="22"/>
                <w:szCs w:val="22"/>
                <w:lang w:eastAsia="zh-CN"/>
              </w:rPr>
              <w:t>的</w:t>
            </w:r>
            <w:r w:rsidR="0015714A" w:rsidRPr="00461D44">
              <w:rPr>
                <w:rFonts w:ascii="SimSun" w:eastAsia="SimSun" w:hAnsi="SimSun" w:cs="Microsoft JhengHei" w:hint="eastAsia"/>
                <w:sz w:val="22"/>
                <w:szCs w:val="22"/>
                <w:lang w:eastAsia="zh-CN"/>
              </w:rPr>
              <w:t>事项</w:t>
            </w:r>
            <w:r w:rsidRPr="00461D44">
              <w:rPr>
                <w:rFonts w:ascii="SimSun" w:eastAsia="SimSun" w:hAnsi="SimSun" w:cs="ＭＳ Ｐゴシック"/>
                <w:sz w:val="22"/>
                <w:szCs w:val="22"/>
              </w:rPr>
              <w:t>，</w:t>
            </w:r>
            <w:r w:rsidRPr="00461D44">
              <w:rPr>
                <w:rFonts w:ascii="SimSun" w:eastAsia="SimSun" w:hAnsi="SimSun" w:cs="Microsoft JhengHei" w:hint="eastAsia"/>
                <w:sz w:val="22"/>
                <w:szCs w:val="22"/>
              </w:rPr>
              <w:t>请</w:t>
            </w:r>
            <w:r w:rsidRPr="00461D44">
              <w:rPr>
                <w:rFonts w:ascii="SimSun" w:eastAsia="SimSun" w:hAnsi="SimSun" w:cs="ＭＳ Ｐゴシック"/>
                <w:sz w:val="22"/>
                <w:szCs w:val="22"/>
              </w:rPr>
              <w:t>写</w:t>
            </w:r>
            <w:r w:rsidR="0015714A"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下来</w:t>
            </w:r>
            <w:r w:rsidR="00C26EAC" w:rsidRPr="00461D44">
              <w:rPr>
                <w:rFonts w:ascii="SimSun" w:eastAsia="SimSun" w:hAnsi="SimSun" w:cs="ＭＳ Ｐゴシック" w:hint="eastAsia"/>
                <w:sz w:val="22"/>
                <w:szCs w:val="22"/>
                <w:lang w:eastAsia="zh-CN"/>
              </w:rPr>
              <w:t>。</w:t>
            </w:r>
          </w:p>
          <w:p w:rsidR="00B95C63" w:rsidRDefault="00B95C63" w:rsidP="00960A5E">
            <w:pPr>
              <w:spacing w:line="0" w:lineRule="atLeast"/>
              <w:rPr>
                <w:rFonts w:ascii="ＭＳ Ｐゴシック" w:eastAsia="SimSun" w:hAnsi="ＭＳ Ｐゴシック"/>
                <w:sz w:val="22"/>
                <w:szCs w:val="22"/>
                <w:lang w:eastAsia="zh-CN"/>
              </w:rPr>
            </w:pPr>
          </w:p>
          <w:p w:rsidR="00B95C63" w:rsidRDefault="00B95C63" w:rsidP="00960A5E">
            <w:pPr>
              <w:spacing w:line="0" w:lineRule="atLeast"/>
              <w:rPr>
                <w:rFonts w:ascii="ＭＳ Ｐゴシック" w:eastAsia="SimSun" w:hAnsi="ＭＳ Ｐゴシック"/>
                <w:sz w:val="22"/>
                <w:szCs w:val="22"/>
                <w:lang w:eastAsia="zh-CN"/>
              </w:rPr>
            </w:pPr>
          </w:p>
          <w:p w:rsidR="00AD2146" w:rsidRPr="00B210D9" w:rsidRDefault="00AD2146" w:rsidP="00960A5E">
            <w:pPr>
              <w:spacing w:line="0" w:lineRule="atLeast"/>
              <w:rPr>
                <w:rFonts w:ascii="ＭＳ Ｐゴシック" w:eastAsia="SimSun" w:hAnsi="ＭＳ Ｐゴシック"/>
                <w:sz w:val="22"/>
                <w:szCs w:val="22"/>
                <w:lang w:eastAsia="zh-CN"/>
              </w:rPr>
            </w:pPr>
          </w:p>
        </w:tc>
      </w:tr>
    </w:tbl>
    <w:p w:rsidR="00AD7090" w:rsidRPr="00D055DB" w:rsidRDefault="00E86FD0" w:rsidP="00D055DB">
      <w:pPr>
        <w:widowControl/>
        <w:jc w:val="left"/>
        <w:rPr>
          <w:rFonts w:ascii="Times New Roman" w:eastAsia="Times New Roman" w:hAnsi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/>
          <w:noProof/>
          <w:color w:val="000000"/>
          <w:kern w:val="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7BF2DED" wp14:editId="1C518D81">
                <wp:simplePos x="0" y="0"/>
                <wp:positionH relativeFrom="column">
                  <wp:posOffset>946150</wp:posOffset>
                </wp:positionH>
                <wp:positionV relativeFrom="page">
                  <wp:posOffset>1078902</wp:posOffset>
                </wp:positionV>
                <wp:extent cx="4726940" cy="551815"/>
                <wp:effectExtent l="0" t="0" r="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4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B05" w:rsidRDefault="00B62B4A" w:rsidP="008E2B05">
                            <w:pPr>
                              <w:jc w:val="center"/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2B4A" w:rsidRPr="00B62B4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  <w:szCs w:val="28"/>
                                    </w:rPr>
                                    <w:t>しんろ</w:t>
                                  </w:r>
                                </w:rt>
                                <w:rubyBase>
                                  <w:r w:rsidR="00B62B4A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進路</w:t>
                                  </w:r>
                                </w:rubyBase>
                              </w:ruby>
                            </w:r>
                            <w:r w:rsidR="00E86FD0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ガイダンス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62B4A" w:rsidRPr="00B62B4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10"/>
                                      <w:szCs w:val="28"/>
                                    </w:rPr>
                                    <w:t>もうしこみしょ</w:t>
                                  </w:r>
                                </w:rt>
                                <w:rubyBase>
                                  <w:r w:rsidR="00B62B4A">
                                    <w:rPr>
                                      <w:rFonts w:ascii="メイリオ" w:eastAsia="メイリオ" w:hAnsi="メイリオ"/>
                                      <w:b/>
                                      <w:sz w:val="28"/>
                                      <w:szCs w:val="28"/>
                                    </w:rPr>
                                    <w:t>申込書</w:t>
                                  </w:r>
                                </w:rubyBase>
                              </w:ruby>
                            </w:r>
                            <w:r w:rsidR="008E2B05" w:rsidRPr="00785775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 xml:space="preserve"> （Application Form） </w:t>
                            </w:r>
                            <w:r w:rsidR="008E2B05" w:rsidRPr="00461D44">
                              <w:rPr>
                                <w:rFonts w:ascii="SimSun" w:eastAsia="SimSun" w:hAnsi="SimSun" w:cs="Microsoft JhengHei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报</w:t>
                            </w:r>
                            <w:r w:rsidR="008E2B05" w:rsidRPr="00461D44">
                              <w:rPr>
                                <w:rFonts w:ascii="SimSun" w:eastAsia="SimSun" w:hAnsi="SimSun" w:cs="ＭＳ Ｐゴシック" w:hint="eastAsia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BF2D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74.5pt;margin-top:84.95pt;width:372.2pt;height:43.4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" filled="f" stroked="f" strokeweight=".5pt">
                <v:textbox>
                  <w:txbxContent>
                    <w:p w:rsidR="008E2B05" w:rsidRDefault="00B62B4A" w:rsidP="008E2B05">
                      <w:pPr>
                        <w:jc w:val="center"/>
                      </w:pP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2B4A" w:rsidRPr="00B62B4A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  <w:szCs w:val="28"/>
                              </w:rPr>
                              <w:t>しんろ</w:t>
                            </w:r>
                          </w:rt>
                          <w:rubyBase>
                            <w:r w:rsidR="00B62B4A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進路</w:t>
                            </w:r>
                          </w:rubyBase>
                        </w:ruby>
                      </w:r>
                      <w:r w:rsidR="00E86FD0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>ガイダンス</w:t>
                      </w:r>
                      <w:r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62B4A" w:rsidRPr="00B62B4A">
                              <w:rPr>
                                <w:rFonts w:ascii="BIZ UDゴシック" w:eastAsia="BIZ UDゴシック" w:hAnsi="BIZ UDゴシック"/>
                                <w:b/>
                                <w:sz w:val="10"/>
                                <w:szCs w:val="28"/>
                              </w:rPr>
                              <w:t>もうしこみしょ</w:t>
                            </w:r>
                          </w:rt>
                          <w:rubyBase>
                            <w:r w:rsidR="00B62B4A">
                              <w:rPr>
                                <w:rFonts w:ascii="メイリオ" w:eastAsia="メイリオ" w:hAnsi="メイリオ"/>
                                <w:b/>
                                <w:sz w:val="28"/>
                                <w:szCs w:val="28"/>
                              </w:rPr>
                              <w:t>申込書</w:t>
                            </w:r>
                          </w:rubyBase>
                        </w:ruby>
                      </w:r>
                      <w:r w:rsidR="008E2B05" w:rsidRPr="00785775">
                        <w:rPr>
                          <w:rFonts w:ascii="メイリオ" w:eastAsia="メイリオ" w:hAnsi="メイリオ"/>
                          <w:b/>
                          <w:sz w:val="28"/>
                          <w:szCs w:val="28"/>
                        </w:rPr>
                        <w:t xml:space="preserve"> （Application Form） </w:t>
                      </w:r>
                      <w:r w:rsidR="008E2B05" w:rsidRPr="00461D44">
                        <w:rPr>
                          <w:rFonts w:ascii="SimSun" w:eastAsia="SimSun" w:hAnsi="SimSun" w:cs="Microsoft JhengHei" w:hint="eastAsia"/>
                          <w:b/>
                          <w:sz w:val="28"/>
                          <w:szCs w:val="28"/>
                          <w:lang w:eastAsia="zh-CN"/>
                        </w:rPr>
                        <w:t>报</w:t>
                      </w:r>
                      <w:r w:rsidR="008E2B05" w:rsidRPr="00461D44">
                        <w:rPr>
                          <w:rFonts w:ascii="SimSun" w:eastAsia="SimSun" w:hAnsi="SimSun" w:cs="ＭＳ Ｐゴシック" w:hint="eastAsia"/>
                          <w:b/>
                          <w:sz w:val="28"/>
                          <w:szCs w:val="28"/>
                          <w:lang w:eastAsia="zh-CN"/>
                        </w:rPr>
                        <w:t>名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D7090" w:rsidRPr="00D055DB" w:rsidSect="00656C5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7E" w:rsidRDefault="00E9617E" w:rsidP="009F2054">
      <w:r>
        <w:separator/>
      </w:r>
    </w:p>
  </w:endnote>
  <w:endnote w:type="continuationSeparator" w:id="0">
    <w:p w:rsidR="00E9617E" w:rsidRDefault="00E9617E" w:rsidP="009F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7E" w:rsidRDefault="00E9617E" w:rsidP="009F2054">
      <w:r>
        <w:separator/>
      </w:r>
    </w:p>
  </w:footnote>
  <w:footnote w:type="continuationSeparator" w:id="0">
    <w:p w:rsidR="00E9617E" w:rsidRDefault="00E9617E" w:rsidP="009F2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40E36"/>
    <w:multiLevelType w:val="hybridMultilevel"/>
    <w:tmpl w:val="C5B44668"/>
    <w:lvl w:ilvl="0" w:tplc="F0BE31EE">
      <w:start w:val="4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" w15:restartNumberingAfterBreak="0">
    <w:nsid w:val="65912DF5"/>
    <w:multiLevelType w:val="hybridMultilevel"/>
    <w:tmpl w:val="A7F6394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F9"/>
    <w:rsid w:val="00004523"/>
    <w:rsid w:val="00004B4F"/>
    <w:rsid w:val="00007F9F"/>
    <w:rsid w:val="0001429E"/>
    <w:rsid w:val="000227F4"/>
    <w:rsid w:val="0002571C"/>
    <w:rsid w:val="0004072C"/>
    <w:rsid w:val="000463E9"/>
    <w:rsid w:val="00046420"/>
    <w:rsid w:val="0004656D"/>
    <w:rsid w:val="00050E48"/>
    <w:rsid w:val="00057B73"/>
    <w:rsid w:val="00067D65"/>
    <w:rsid w:val="00072E71"/>
    <w:rsid w:val="000736DE"/>
    <w:rsid w:val="000779EF"/>
    <w:rsid w:val="000819F7"/>
    <w:rsid w:val="000826ED"/>
    <w:rsid w:val="00097992"/>
    <w:rsid w:val="000A5BBB"/>
    <w:rsid w:val="000B0C46"/>
    <w:rsid w:val="000B1F6F"/>
    <w:rsid w:val="000B3655"/>
    <w:rsid w:val="000D1875"/>
    <w:rsid w:val="000D25B7"/>
    <w:rsid w:val="000D7637"/>
    <w:rsid w:val="000D7A35"/>
    <w:rsid w:val="000E20B4"/>
    <w:rsid w:val="000E3740"/>
    <w:rsid w:val="000F74F3"/>
    <w:rsid w:val="00101494"/>
    <w:rsid w:val="00111399"/>
    <w:rsid w:val="00112187"/>
    <w:rsid w:val="0012056C"/>
    <w:rsid w:val="00135084"/>
    <w:rsid w:val="001404E7"/>
    <w:rsid w:val="00141094"/>
    <w:rsid w:val="001472FD"/>
    <w:rsid w:val="00156595"/>
    <w:rsid w:val="0015714A"/>
    <w:rsid w:val="00162580"/>
    <w:rsid w:val="0016691F"/>
    <w:rsid w:val="0017732C"/>
    <w:rsid w:val="00184C03"/>
    <w:rsid w:val="00190C59"/>
    <w:rsid w:val="0019463F"/>
    <w:rsid w:val="00197B45"/>
    <w:rsid w:val="001A3292"/>
    <w:rsid w:val="001A5F41"/>
    <w:rsid w:val="001A707A"/>
    <w:rsid w:val="001B2735"/>
    <w:rsid w:val="001B3800"/>
    <w:rsid w:val="001C3759"/>
    <w:rsid w:val="001C3F07"/>
    <w:rsid w:val="001D4072"/>
    <w:rsid w:val="001D51F4"/>
    <w:rsid w:val="001D55FA"/>
    <w:rsid w:val="001D5AC6"/>
    <w:rsid w:val="001E5BE3"/>
    <w:rsid w:val="001E6A3D"/>
    <w:rsid w:val="001F16F4"/>
    <w:rsid w:val="001F329B"/>
    <w:rsid w:val="001F6130"/>
    <w:rsid w:val="0020020F"/>
    <w:rsid w:val="0020682A"/>
    <w:rsid w:val="00206E81"/>
    <w:rsid w:val="00213590"/>
    <w:rsid w:val="00225E8F"/>
    <w:rsid w:val="00226ABE"/>
    <w:rsid w:val="00226DA7"/>
    <w:rsid w:val="00235489"/>
    <w:rsid w:val="002465AA"/>
    <w:rsid w:val="002478AC"/>
    <w:rsid w:val="002503E0"/>
    <w:rsid w:val="00261AF1"/>
    <w:rsid w:val="00264100"/>
    <w:rsid w:val="00276EC7"/>
    <w:rsid w:val="0028435F"/>
    <w:rsid w:val="00285F01"/>
    <w:rsid w:val="00287712"/>
    <w:rsid w:val="00287F57"/>
    <w:rsid w:val="002930DF"/>
    <w:rsid w:val="00296249"/>
    <w:rsid w:val="0029629F"/>
    <w:rsid w:val="002A1E9F"/>
    <w:rsid w:val="002A275A"/>
    <w:rsid w:val="002B1DE9"/>
    <w:rsid w:val="002B4F71"/>
    <w:rsid w:val="002C34CA"/>
    <w:rsid w:val="002D3953"/>
    <w:rsid w:val="002E73E9"/>
    <w:rsid w:val="002F0E6F"/>
    <w:rsid w:val="002F2410"/>
    <w:rsid w:val="002F294D"/>
    <w:rsid w:val="002F2C9A"/>
    <w:rsid w:val="002F2D31"/>
    <w:rsid w:val="002F47BA"/>
    <w:rsid w:val="003026B8"/>
    <w:rsid w:val="003052FA"/>
    <w:rsid w:val="00314113"/>
    <w:rsid w:val="00321B40"/>
    <w:rsid w:val="00327220"/>
    <w:rsid w:val="00336D89"/>
    <w:rsid w:val="00337935"/>
    <w:rsid w:val="003533B5"/>
    <w:rsid w:val="00354642"/>
    <w:rsid w:val="00360C0B"/>
    <w:rsid w:val="003611B8"/>
    <w:rsid w:val="00365D6D"/>
    <w:rsid w:val="0036767A"/>
    <w:rsid w:val="003730E9"/>
    <w:rsid w:val="00376C1A"/>
    <w:rsid w:val="00380513"/>
    <w:rsid w:val="003905E2"/>
    <w:rsid w:val="003A0197"/>
    <w:rsid w:val="003A1709"/>
    <w:rsid w:val="003A239C"/>
    <w:rsid w:val="003A38DF"/>
    <w:rsid w:val="003A761F"/>
    <w:rsid w:val="003B2172"/>
    <w:rsid w:val="003B398D"/>
    <w:rsid w:val="003E1668"/>
    <w:rsid w:val="003E656C"/>
    <w:rsid w:val="003F149C"/>
    <w:rsid w:val="003F1E5E"/>
    <w:rsid w:val="003F4D52"/>
    <w:rsid w:val="003F72EE"/>
    <w:rsid w:val="003F7ABF"/>
    <w:rsid w:val="00403848"/>
    <w:rsid w:val="0041240A"/>
    <w:rsid w:val="00412D3D"/>
    <w:rsid w:val="0041453D"/>
    <w:rsid w:val="00427704"/>
    <w:rsid w:val="00427DA4"/>
    <w:rsid w:val="00434B28"/>
    <w:rsid w:val="00435CF1"/>
    <w:rsid w:val="004368E8"/>
    <w:rsid w:val="00442CDE"/>
    <w:rsid w:val="00445295"/>
    <w:rsid w:val="004536C3"/>
    <w:rsid w:val="00453D34"/>
    <w:rsid w:val="004543AA"/>
    <w:rsid w:val="00454A4C"/>
    <w:rsid w:val="00454EED"/>
    <w:rsid w:val="00455BB8"/>
    <w:rsid w:val="00461131"/>
    <w:rsid w:val="00461D44"/>
    <w:rsid w:val="00462CE0"/>
    <w:rsid w:val="004644AF"/>
    <w:rsid w:val="004663B9"/>
    <w:rsid w:val="004727EF"/>
    <w:rsid w:val="00477177"/>
    <w:rsid w:val="00482533"/>
    <w:rsid w:val="00483BD4"/>
    <w:rsid w:val="00493E8D"/>
    <w:rsid w:val="004A183F"/>
    <w:rsid w:val="004A5F1A"/>
    <w:rsid w:val="004A5FB3"/>
    <w:rsid w:val="004B544C"/>
    <w:rsid w:val="004B7A03"/>
    <w:rsid w:val="004C0806"/>
    <w:rsid w:val="004C7841"/>
    <w:rsid w:val="004D2D44"/>
    <w:rsid w:val="004D56A0"/>
    <w:rsid w:val="004E077E"/>
    <w:rsid w:val="004F0ADD"/>
    <w:rsid w:val="004F3815"/>
    <w:rsid w:val="004F624F"/>
    <w:rsid w:val="005316D9"/>
    <w:rsid w:val="00540739"/>
    <w:rsid w:val="00541088"/>
    <w:rsid w:val="005466E8"/>
    <w:rsid w:val="005620B8"/>
    <w:rsid w:val="00565C8A"/>
    <w:rsid w:val="00567FE0"/>
    <w:rsid w:val="00571060"/>
    <w:rsid w:val="00576215"/>
    <w:rsid w:val="00586832"/>
    <w:rsid w:val="00594BCD"/>
    <w:rsid w:val="005A11C1"/>
    <w:rsid w:val="005A65E5"/>
    <w:rsid w:val="005B4CD1"/>
    <w:rsid w:val="005D4883"/>
    <w:rsid w:val="005D5022"/>
    <w:rsid w:val="005E6EFF"/>
    <w:rsid w:val="005F11C9"/>
    <w:rsid w:val="0060240E"/>
    <w:rsid w:val="006107BA"/>
    <w:rsid w:val="00614413"/>
    <w:rsid w:val="00627979"/>
    <w:rsid w:val="00645A8A"/>
    <w:rsid w:val="006466D6"/>
    <w:rsid w:val="0065088F"/>
    <w:rsid w:val="0065514D"/>
    <w:rsid w:val="006552A8"/>
    <w:rsid w:val="00656C56"/>
    <w:rsid w:val="00661832"/>
    <w:rsid w:val="00664E3D"/>
    <w:rsid w:val="00674AFE"/>
    <w:rsid w:val="00675D8D"/>
    <w:rsid w:val="00683C38"/>
    <w:rsid w:val="00690977"/>
    <w:rsid w:val="00690C1D"/>
    <w:rsid w:val="00693A9B"/>
    <w:rsid w:val="006A3DDD"/>
    <w:rsid w:val="006A74A1"/>
    <w:rsid w:val="006B011F"/>
    <w:rsid w:val="006B1BBD"/>
    <w:rsid w:val="006C1632"/>
    <w:rsid w:val="006C316B"/>
    <w:rsid w:val="006C6423"/>
    <w:rsid w:val="006D0B00"/>
    <w:rsid w:val="006D49A8"/>
    <w:rsid w:val="006E22F4"/>
    <w:rsid w:val="006E5213"/>
    <w:rsid w:val="006E7A36"/>
    <w:rsid w:val="006F0111"/>
    <w:rsid w:val="006F303C"/>
    <w:rsid w:val="006F5B18"/>
    <w:rsid w:val="00700E97"/>
    <w:rsid w:val="007017FC"/>
    <w:rsid w:val="007040F9"/>
    <w:rsid w:val="00705558"/>
    <w:rsid w:val="00710413"/>
    <w:rsid w:val="00710922"/>
    <w:rsid w:val="007138D0"/>
    <w:rsid w:val="00721814"/>
    <w:rsid w:val="007218B1"/>
    <w:rsid w:val="00725A64"/>
    <w:rsid w:val="007314EC"/>
    <w:rsid w:val="00731DAF"/>
    <w:rsid w:val="0073229A"/>
    <w:rsid w:val="007357AB"/>
    <w:rsid w:val="00737B49"/>
    <w:rsid w:val="007411DB"/>
    <w:rsid w:val="0074732F"/>
    <w:rsid w:val="0075534C"/>
    <w:rsid w:val="00756769"/>
    <w:rsid w:val="00761456"/>
    <w:rsid w:val="00770830"/>
    <w:rsid w:val="00770BDA"/>
    <w:rsid w:val="00771627"/>
    <w:rsid w:val="00773806"/>
    <w:rsid w:val="00773D68"/>
    <w:rsid w:val="00775D8E"/>
    <w:rsid w:val="00777340"/>
    <w:rsid w:val="00785775"/>
    <w:rsid w:val="00793DF8"/>
    <w:rsid w:val="00793F75"/>
    <w:rsid w:val="007949C6"/>
    <w:rsid w:val="00794A8D"/>
    <w:rsid w:val="00794AFB"/>
    <w:rsid w:val="007B176F"/>
    <w:rsid w:val="007B1E2B"/>
    <w:rsid w:val="007B2EEF"/>
    <w:rsid w:val="007B3109"/>
    <w:rsid w:val="007C111D"/>
    <w:rsid w:val="007C1C9F"/>
    <w:rsid w:val="007C69D7"/>
    <w:rsid w:val="007D441F"/>
    <w:rsid w:val="007D47DF"/>
    <w:rsid w:val="007D4AB2"/>
    <w:rsid w:val="007D79FC"/>
    <w:rsid w:val="007E0BD3"/>
    <w:rsid w:val="007E4740"/>
    <w:rsid w:val="007F73E5"/>
    <w:rsid w:val="0080211E"/>
    <w:rsid w:val="0080634A"/>
    <w:rsid w:val="008106E0"/>
    <w:rsid w:val="00817D67"/>
    <w:rsid w:val="00820E16"/>
    <w:rsid w:val="00824BBC"/>
    <w:rsid w:val="00826D7A"/>
    <w:rsid w:val="008314FB"/>
    <w:rsid w:val="008429A6"/>
    <w:rsid w:val="00860364"/>
    <w:rsid w:val="008603DC"/>
    <w:rsid w:val="00861FAA"/>
    <w:rsid w:val="00864349"/>
    <w:rsid w:val="0087493D"/>
    <w:rsid w:val="00883C28"/>
    <w:rsid w:val="00886474"/>
    <w:rsid w:val="00887654"/>
    <w:rsid w:val="00890195"/>
    <w:rsid w:val="00894851"/>
    <w:rsid w:val="008B5724"/>
    <w:rsid w:val="008B5FBB"/>
    <w:rsid w:val="008B740C"/>
    <w:rsid w:val="008C1915"/>
    <w:rsid w:val="008C3B30"/>
    <w:rsid w:val="008D59B9"/>
    <w:rsid w:val="008D7C5C"/>
    <w:rsid w:val="008E13A9"/>
    <w:rsid w:val="008E2B05"/>
    <w:rsid w:val="008F0FA4"/>
    <w:rsid w:val="008F33CF"/>
    <w:rsid w:val="009014DA"/>
    <w:rsid w:val="00902935"/>
    <w:rsid w:val="00904CB1"/>
    <w:rsid w:val="00905591"/>
    <w:rsid w:val="009113AA"/>
    <w:rsid w:val="0091366A"/>
    <w:rsid w:val="00914AC5"/>
    <w:rsid w:val="00921AEA"/>
    <w:rsid w:val="0092522C"/>
    <w:rsid w:val="00927E01"/>
    <w:rsid w:val="0095484D"/>
    <w:rsid w:val="00960125"/>
    <w:rsid w:val="00960A5E"/>
    <w:rsid w:val="00974E92"/>
    <w:rsid w:val="00976656"/>
    <w:rsid w:val="00980317"/>
    <w:rsid w:val="009810EC"/>
    <w:rsid w:val="009824E2"/>
    <w:rsid w:val="009859DB"/>
    <w:rsid w:val="009A7D81"/>
    <w:rsid w:val="009B0C7C"/>
    <w:rsid w:val="009B0C82"/>
    <w:rsid w:val="009B60A8"/>
    <w:rsid w:val="009C1B08"/>
    <w:rsid w:val="009C4647"/>
    <w:rsid w:val="009C5F99"/>
    <w:rsid w:val="009D0F28"/>
    <w:rsid w:val="009D1AC2"/>
    <w:rsid w:val="009D72A5"/>
    <w:rsid w:val="009E0CFE"/>
    <w:rsid w:val="009E41DA"/>
    <w:rsid w:val="009E471E"/>
    <w:rsid w:val="009F2054"/>
    <w:rsid w:val="009F21D9"/>
    <w:rsid w:val="009F36D0"/>
    <w:rsid w:val="00A06ADC"/>
    <w:rsid w:val="00A07C28"/>
    <w:rsid w:val="00A20A47"/>
    <w:rsid w:val="00A21FD6"/>
    <w:rsid w:val="00A2507C"/>
    <w:rsid w:val="00A3150C"/>
    <w:rsid w:val="00A41196"/>
    <w:rsid w:val="00A41BAC"/>
    <w:rsid w:val="00A50D4C"/>
    <w:rsid w:val="00A50EFB"/>
    <w:rsid w:val="00A524B6"/>
    <w:rsid w:val="00A54712"/>
    <w:rsid w:val="00A55EC5"/>
    <w:rsid w:val="00A56509"/>
    <w:rsid w:val="00A57DDA"/>
    <w:rsid w:val="00A61594"/>
    <w:rsid w:val="00A732B6"/>
    <w:rsid w:val="00A73B84"/>
    <w:rsid w:val="00A77BA8"/>
    <w:rsid w:val="00A80890"/>
    <w:rsid w:val="00A84AB6"/>
    <w:rsid w:val="00A86E3C"/>
    <w:rsid w:val="00A8705C"/>
    <w:rsid w:val="00A94209"/>
    <w:rsid w:val="00A946CA"/>
    <w:rsid w:val="00A96047"/>
    <w:rsid w:val="00AA0804"/>
    <w:rsid w:val="00AA456A"/>
    <w:rsid w:val="00AB2640"/>
    <w:rsid w:val="00AB3336"/>
    <w:rsid w:val="00AB371B"/>
    <w:rsid w:val="00AB6005"/>
    <w:rsid w:val="00AC0917"/>
    <w:rsid w:val="00AC30B3"/>
    <w:rsid w:val="00AC5056"/>
    <w:rsid w:val="00AD2146"/>
    <w:rsid w:val="00AD27E8"/>
    <w:rsid w:val="00AD5C09"/>
    <w:rsid w:val="00AD6197"/>
    <w:rsid w:val="00AD7090"/>
    <w:rsid w:val="00AE5090"/>
    <w:rsid w:val="00AF0070"/>
    <w:rsid w:val="00AF30A0"/>
    <w:rsid w:val="00AF3858"/>
    <w:rsid w:val="00AF4EBF"/>
    <w:rsid w:val="00B0163E"/>
    <w:rsid w:val="00B134C9"/>
    <w:rsid w:val="00B210D9"/>
    <w:rsid w:val="00B272BB"/>
    <w:rsid w:val="00B30729"/>
    <w:rsid w:val="00B35930"/>
    <w:rsid w:val="00B41449"/>
    <w:rsid w:val="00B421FB"/>
    <w:rsid w:val="00B52602"/>
    <w:rsid w:val="00B57256"/>
    <w:rsid w:val="00B6079E"/>
    <w:rsid w:val="00B60985"/>
    <w:rsid w:val="00B62B4A"/>
    <w:rsid w:val="00B70F26"/>
    <w:rsid w:val="00B72173"/>
    <w:rsid w:val="00B734AB"/>
    <w:rsid w:val="00B749BA"/>
    <w:rsid w:val="00B8762E"/>
    <w:rsid w:val="00B902C4"/>
    <w:rsid w:val="00B91217"/>
    <w:rsid w:val="00B940FD"/>
    <w:rsid w:val="00B9443A"/>
    <w:rsid w:val="00B95C63"/>
    <w:rsid w:val="00BA1922"/>
    <w:rsid w:val="00BA3005"/>
    <w:rsid w:val="00BD085E"/>
    <w:rsid w:val="00BD0D29"/>
    <w:rsid w:val="00BD2650"/>
    <w:rsid w:val="00BD3B84"/>
    <w:rsid w:val="00BD4383"/>
    <w:rsid w:val="00BE0043"/>
    <w:rsid w:val="00BE63A7"/>
    <w:rsid w:val="00BF308B"/>
    <w:rsid w:val="00BF708A"/>
    <w:rsid w:val="00C056EB"/>
    <w:rsid w:val="00C1737E"/>
    <w:rsid w:val="00C24799"/>
    <w:rsid w:val="00C26EAC"/>
    <w:rsid w:val="00C34E78"/>
    <w:rsid w:val="00C36BCF"/>
    <w:rsid w:val="00C4242C"/>
    <w:rsid w:val="00C45748"/>
    <w:rsid w:val="00C62FD4"/>
    <w:rsid w:val="00C7511A"/>
    <w:rsid w:val="00C94767"/>
    <w:rsid w:val="00C9611B"/>
    <w:rsid w:val="00C9694F"/>
    <w:rsid w:val="00C97182"/>
    <w:rsid w:val="00CA47AF"/>
    <w:rsid w:val="00CA7A80"/>
    <w:rsid w:val="00CC04F2"/>
    <w:rsid w:val="00CC2E1D"/>
    <w:rsid w:val="00CC529B"/>
    <w:rsid w:val="00CC6F96"/>
    <w:rsid w:val="00CD3A05"/>
    <w:rsid w:val="00CE21FD"/>
    <w:rsid w:val="00CE23A8"/>
    <w:rsid w:val="00CE662C"/>
    <w:rsid w:val="00CF1682"/>
    <w:rsid w:val="00CF2514"/>
    <w:rsid w:val="00CF6EAA"/>
    <w:rsid w:val="00CF7AD0"/>
    <w:rsid w:val="00D035D5"/>
    <w:rsid w:val="00D055DB"/>
    <w:rsid w:val="00D078D7"/>
    <w:rsid w:val="00D20724"/>
    <w:rsid w:val="00D30EA8"/>
    <w:rsid w:val="00D32FDC"/>
    <w:rsid w:val="00D41D6B"/>
    <w:rsid w:val="00D471F9"/>
    <w:rsid w:val="00D61BD9"/>
    <w:rsid w:val="00D64724"/>
    <w:rsid w:val="00D7225D"/>
    <w:rsid w:val="00DA0535"/>
    <w:rsid w:val="00DB026F"/>
    <w:rsid w:val="00DB095F"/>
    <w:rsid w:val="00DB0DAC"/>
    <w:rsid w:val="00DB2D50"/>
    <w:rsid w:val="00DC0255"/>
    <w:rsid w:val="00DC03B0"/>
    <w:rsid w:val="00DC15C0"/>
    <w:rsid w:val="00DC6613"/>
    <w:rsid w:val="00DC7FBF"/>
    <w:rsid w:val="00DD0E36"/>
    <w:rsid w:val="00DD15AA"/>
    <w:rsid w:val="00DD1F27"/>
    <w:rsid w:val="00DD2867"/>
    <w:rsid w:val="00DD2DE8"/>
    <w:rsid w:val="00DD5FB1"/>
    <w:rsid w:val="00DE0DD6"/>
    <w:rsid w:val="00DE29EB"/>
    <w:rsid w:val="00DE4471"/>
    <w:rsid w:val="00DF31ED"/>
    <w:rsid w:val="00DF7E83"/>
    <w:rsid w:val="00E01B70"/>
    <w:rsid w:val="00E12F04"/>
    <w:rsid w:val="00E21ECF"/>
    <w:rsid w:val="00E3069C"/>
    <w:rsid w:val="00E32630"/>
    <w:rsid w:val="00E41564"/>
    <w:rsid w:val="00E44CFF"/>
    <w:rsid w:val="00E46BB8"/>
    <w:rsid w:val="00E52D5D"/>
    <w:rsid w:val="00E56C84"/>
    <w:rsid w:val="00E57982"/>
    <w:rsid w:val="00E602CB"/>
    <w:rsid w:val="00E60C50"/>
    <w:rsid w:val="00E67EC9"/>
    <w:rsid w:val="00E71E5B"/>
    <w:rsid w:val="00E7768B"/>
    <w:rsid w:val="00E81EFE"/>
    <w:rsid w:val="00E820DD"/>
    <w:rsid w:val="00E85478"/>
    <w:rsid w:val="00E8579A"/>
    <w:rsid w:val="00E86FD0"/>
    <w:rsid w:val="00E9617E"/>
    <w:rsid w:val="00EA1281"/>
    <w:rsid w:val="00EA3489"/>
    <w:rsid w:val="00EB13B8"/>
    <w:rsid w:val="00EC1D02"/>
    <w:rsid w:val="00EC6ED5"/>
    <w:rsid w:val="00ED00B7"/>
    <w:rsid w:val="00ED6B7D"/>
    <w:rsid w:val="00EE75E6"/>
    <w:rsid w:val="00EF2BCB"/>
    <w:rsid w:val="00EF2FEE"/>
    <w:rsid w:val="00EF3BD4"/>
    <w:rsid w:val="00EF5CD8"/>
    <w:rsid w:val="00EF6B5F"/>
    <w:rsid w:val="00EF78D4"/>
    <w:rsid w:val="00EF7FF0"/>
    <w:rsid w:val="00F00450"/>
    <w:rsid w:val="00F10923"/>
    <w:rsid w:val="00F15658"/>
    <w:rsid w:val="00F21316"/>
    <w:rsid w:val="00F23C63"/>
    <w:rsid w:val="00F36242"/>
    <w:rsid w:val="00F50807"/>
    <w:rsid w:val="00F527D7"/>
    <w:rsid w:val="00F540AB"/>
    <w:rsid w:val="00F5583A"/>
    <w:rsid w:val="00F73616"/>
    <w:rsid w:val="00F73E9E"/>
    <w:rsid w:val="00F74474"/>
    <w:rsid w:val="00F84545"/>
    <w:rsid w:val="00F85FEA"/>
    <w:rsid w:val="00F93EE0"/>
    <w:rsid w:val="00F94CE9"/>
    <w:rsid w:val="00F94E82"/>
    <w:rsid w:val="00FA096D"/>
    <w:rsid w:val="00FA213A"/>
    <w:rsid w:val="00FA231A"/>
    <w:rsid w:val="00FA4D67"/>
    <w:rsid w:val="00FB30AA"/>
    <w:rsid w:val="00FB3B3A"/>
    <w:rsid w:val="00FC1341"/>
    <w:rsid w:val="00FC22ED"/>
    <w:rsid w:val="00FC2851"/>
    <w:rsid w:val="00FC33EC"/>
    <w:rsid w:val="00FC4475"/>
    <w:rsid w:val="00FD4CAA"/>
    <w:rsid w:val="00FD7463"/>
    <w:rsid w:val="00FE2AC7"/>
    <w:rsid w:val="00FF030C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72FF8BF-073A-4729-86C4-2CD593A2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A5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D00B7"/>
    <w:pPr>
      <w:ind w:leftChars="400" w:left="840"/>
    </w:pPr>
  </w:style>
  <w:style w:type="table" w:styleId="a4">
    <w:name w:val="Table Grid"/>
    <w:basedOn w:val="a1"/>
    <w:uiPriority w:val="99"/>
    <w:rsid w:val="003A17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rsid w:val="00A21FD6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9F20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9F2054"/>
    <w:rPr>
      <w:rFonts w:cs="Times New Roman"/>
      <w:kern w:val="2"/>
      <w:sz w:val="24"/>
    </w:rPr>
  </w:style>
  <w:style w:type="paragraph" w:styleId="a8">
    <w:name w:val="footer"/>
    <w:basedOn w:val="a"/>
    <w:link w:val="a9"/>
    <w:uiPriority w:val="99"/>
    <w:rsid w:val="009F20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9F2054"/>
    <w:rPr>
      <w:rFonts w:cs="Times New Roman"/>
      <w:kern w:val="2"/>
      <w:sz w:val="24"/>
    </w:rPr>
  </w:style>
  <w:style w:type="paragraph" w:styleId="aa">
    <w:name w:val="Balloon Text"/>
    <w:basedOn w:val="a"/>
    <w:link w:val="ab"/>
    <w:uiPriority w:val="99"/>
    <w:semiHidden/>
    <w:rsid w:val="007314E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7314EC"/>
    <w:rPr>
      <w:rFonts w:ascii="Arial" w:eastAsia="ＭＳ ゴシック" w:hAnsi="Arial" w:cs="Times New Roman"/>
      <w:kern w:val="2"/>
      <w:sz w:val="18"/>
    </w:rPr>
  </w:style>
  <w:style w:type="paragraph" w:styleId="Web">
    <w:name w:val="Normal (Web)"/>
    <w:basedOn w:val="a"/>
    <w:uiPriority w:val="99"/>
    <w:semiHidden/>
    <w:unhideWhenUsed/>
    <w:rsid w:val="00FD74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0278-85A2-45F7-9B2D-3A8B1697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A</dc:creator>
  <cp:lastModifiedBy>suser15</cp:lastModifiedBy>
  <cp:revision>2</cp:revision>
  <cp:lastPrinted>2021-07-06T10:58:00Z</cp:lastPrinted>
  <dcterms:created xsi:type="dcterms:W3CDTF">2022-06-29T04:23:00Z</dcterms:created>
  <dcterms:modified xsi:type="dcterms:W3CDTF">2022-06-29T04:23:00Z</dcterms:modified>
</cp:coreProperties>
</file>